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0F" w:rsidRPr="00457BA1" w:rsidRDefault="00594410" w:rsidP="00E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>Д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>оговор</w:t>
      </w:r>
      <w:r w:rsidR="00133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1" w:rsidRPr="00EA4981">
        <w:rPr>
          <w:rFonts w:ascii="Times New Roman" w:hAnsi="Times New Roman" w:cs="Times New Roman"/>
          <w:b/>
          <w:sz w:val="24"/>
          <w:szCs w:val="24"/>
        </w:rPr>
        <w:t>№</w:t>
      </w:r>
      <w:r w:rsidR="00C3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DD6" w:rsidRPr="00EA4981" w:rsidRDefault="00CB7FA2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30FCF" w:rsidRPr="00EA4981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EA4981">
        <w:rPr>
          <w:rFonts w:ascii="Times New Roman" w:hAnsi="Times New Roman" w:cs="Times New Roman"/>
          <w:b/>
          <w:sz w:val="24"/>
          <w:szCs w:val="24"/>
        </w:rPr>
        <w:t>и</w:t>
      </w:r>
      <w:r w:rsidR="00E30FCF" w:rsidRPr="00EA498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44032D" w:rsidRPr="00EA4981">
        <w:rPr>
          <w:rFonts w:ascii="Times New Roman" w:hAnsi="Times New Roman" w:cs="Times New Roman"/>
          <w:b/>
          <w:sz w:val="24"/>
          <w:szCs w:val="24"/>
        </w:rPr>
        <w:t>на проведение</w:t>
      </w:r>
      <w:r w:rsidR="00C42A74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8A" w:rsidRPr="00EA4981">
        <w:rPr>
          <w:rFonts w:ascii="Times New Roman" w:hAnsi="Times New Roman" w:cs="Times New Roman"/>
          <w:b/>
          <w:sz w:val="24"/>
          <w:szCs w:val="24"/>
        </w:rPr>
        <w:t xml:space="preserve">проверок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аттестуемых лиц </w:t>
      </w:r>
      <w:r w:rsidR="00CB708A" w:rsidRPr="00EA4981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C42A74" w:rsidRPr="00EA4981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FC20CD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6F" w:rsidRPr="00EA4981">
        <w:rPr>
          <w:rFonts w:ascii="Times New Roman" w:hAnsi="Times New Roman" w:cs="Times New Roman"/>
          <w:b/>
          <w:sz w:val="24"/>
          <w:szCs w:val="24"/>
        </w:rPr>
        <w:br/>
      </w:r>
      <w:r w:rsidR="00277DD6" w:rsidRPr="00EA4981">
        <w:rPr>
          <w:rFonts w:ascii="Times New Roman" w:hAnsi="Times New Roman" w:cs="Times New Roman"/>
          <w:b/>
          <w:sz w:val="24"/>
          <w:szCs w:val="24"/>
        </w:rPr>
        <w:t>сил обеспечения транспортной безопасности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>в аттестующей организац</w:t>
      </w:r>
      <w:proofErr w:type="gramStart"/>
      <w:r w:rsidR="0021173B" w:rsidRPr="00EA4981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0030A4" w:rsidRPr="00EA4981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0030A4" w:rsidRPr="00EA4981">
        <w:rPr>
          <w:rFonts w:ascii="Times New Roman" w:hAnsi="Times New Roman" w:cs="Times New Roman"/>
          <w:b/>
          <w:sz w:val="24"/>
          <w:szCs w:val="24"/>
        </w:rPr>
        <w:t xml:space="preserve"> «Арта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>»</w:t>
      </w:r>
    </w:p>
    <w:p w:rsidR="00292D0A" w:rsidRPr="00457BA1" w:rsidRDefault="00292D0A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3ED" w:rsidRPr="00457BA1" w:rsidRDefault="004217C3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      </w:t>
      </w:r>
      <w:r w:rsidR="00054700" w:rsidRPr="00457BA1">
        <w:rPr>
          <w:rFonts w:ascii="Times New Roman" w:hAnsi="Times New Roman" w:cs="Times New Roman"/>
          <w:sz w:val="24"/>
          <w:szCs w:val="24"/>
        </w:rPr>
        <w:t xml:space="preserve">  </w:t>
      </w:r>
      <w:r w:rsid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EA4981">
        <w:rPr>
          <w:rFonts w:ascii="Times New Roman" w:hAnsi="Times New Roman" w:cs="Times New Roman"/>
          <w:sz w:val="24"/>
          <w:szCs w:val="24"/>
        </w:rPr>
        <w:t xml:space="preserve">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    </w:t>
      </w:r>
      <w:r w:rsidR="00EA49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«___»________</w:t>
      </w:r>
      <w:r w:rsidR="00C31B41">
        <w:rPr>
          <w:rFonts w:ascii="Times New Roman" w:hAnsi="Times New Roman" w:cs="Times New Roman"/>
          <w:sz w:val="24"/>
          <w:szCs w:val="24"/>
        </w:rPr>
        <w:t xml:space="preserve"> </w:t>
      </w:r>
      <w:r w:rsidR="00457BA1">
        <w:rPr>
          <w:rFonts w:ascii="Times New Roman" w:hAnsi="Times New Roman" w:cs="Times New Roman"/>
          <w:sz w:val="24"/>
          <w:szCs w:val="24"/>
        </w:rPr>
        <w:t>201</w:t>
      </w:r>
      <w:r w:rsidR="00C31B41">
        <w:rPr>
          <w:rFonts w:ascii="Times New Roman" w:hAnsi="Times New Roman" w:cs="Times New Roman"/>
          <w:sz w:val="24"/>
          <w:szCs w:val="24"/>
        </w:rPr>
        <w:t>7</w:t>
      </w:r>
      <w:r w:rsidR="00457BA1">
        <w:rPr>
          <w:rFonts w:ascii="Times New Roman" w:hAnsi="Times New Roman" w:cs="Times New Roman"/>
          <w:sz w:val="24"/>
          <w:szCs w:val="24"/>
        </w:rPr>
        <w:t>г.</w:t>
      </w:r>
      <w:r w:rsidRPr="00457B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C2B56" w:rsidRPr="006E5DC9" w:rsidRDefault="00BC2B5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linkContainereDE398708"/>
      <w:bookmarkEnd w:id="0"/>
    </w:p>
    <w:p w:rsidR="00C42A74" w:rsidRPr="00721615" w:rsidRDefault="00D7258E" w:rsidP="00C3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lang w:eastAsia="en-US"/>
        </w:rPr>
        <w:t>________________________________________________________________________________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>, именуемый  в дальнейшем «</w:t>
      </w:r>
      <w:r w:rsidR="00760891" w:rsidRPr="007216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»,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ице </w:t>
      </w:r>
      <w:r w:rsidR="00721615" w:rsidRPr="00721615">
        <w:rPr>
          <w:rFonts w:ascii="Times New Roman" w:eastAsia="Calibri" w:hAnsi="Times New Roman" w:cs="Times New Roman"/>
          <w:lang w:eastAsia="en-US"/>
        </w:rPr>
        <w:t xml:space="preserve">директора </w:t>
      </w:r>
      <w:r>
        <w:rPr>
          <w:rFonts w:ascii="Times New Roman" w:eastAsia="Calibri" w:hAnsi="Times New Roman" w:cs="Times New Roman"/>
          <w:lang w:eastAsia="en-US"/>
        </w:rPr>
        <w:t>______________________________</w:t>
      </w:r>
      <w:r w:rsidR="00760891" w:rsidRPr="007216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begin"/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instrText xml:space="preserve"> DOCPROPERTY  ZZ_CUST_DIR  \* MERGEFORMAT </w:instrText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end"/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йствующего на основании </w:t>
      </w:r>
      <w:r w:rsidR="00721615" w:rsidRPr="00721615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C464DD" w:rsidRPr="00721615">
        <w:rPr>
          <w:rFonts w:ascii="Times New Roman" w:hAnsi="Times New Roman" w:cs="Times New Roman"/>
          <w:sz w:val="24"/>
          <w:szCs w:val="24"/>
        </w:rPr>
        <w:t>,</w:t>
      </w:r>
      <w:bookmarkStart w:id="1" w:name="linkContainere99E67F5D"/>
      <w:bookmarkStart w:id="2" w:name="e016F6953"/>
      <w:bookmarkEnd w:id="1"/>
      <w:bookmarkEnd w:id="2"/>
      <w:r w:rsidR="00C31B41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64DD" w:rsidRPr="00721615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C42A74" w:rsidRPr="00721615">
        <w:rPr>
          <w:rFonts w:ascii="Times New Roman" w:hAnsi="Times New Roman" w:cs="Times New Roman"/>
          <w:sz w:val="24"/>
          <w:szCs w:val="24"/>
        </w:rPr>
        <w:t>и</w:t>
      </w:r>
      <w:r w:rsidR="00642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721615">
        <w:rPr>
          <w:rFonts w:ascii="Times New Roman" w:hAnsi="Times New Roman" w:cs="Times New Roman"/>
          <w:b/>
          <w:sz w:val="24"/>
          <w:szCs w:val="24"/>
        </w:rPr>
        <w:t>О</w:t>
      </w:r>
      <w:r w:rsidR="00DE1A66" w:rsidRPr="00721615">
        <w:rPr>
          <w:rFonts w:ascii="Times New Roman" w:hAnsi="Times New Roman" w:cs="Times New Roman"/>
          <w:b/>
          <w:sz w:val="24"/>
          <w:szCs w:val="24"/>
        </w:rPr>
        <w:t>бщество с ограниченной ответственностью ООО «А</w:t>
      </w:r>
      <w:r w:rsidR="0082293E" w:rsidRPr="00721615">
        <w:rPr>
          <w:rFonts w:ascii="Times New Roman" w:hAnsi="Times New Roman" w:cs="Times New Roman"/>
          <w:b/>
          <w:sz w:val="24"/>
          <w:szCs w:val="24"/>
        </w:rPr>
        <w:t>РТА</w:t>
      </w:r>
      <w:r w:rsidR="00DE1A66" w:rsidRPr="00721615">
        <w:rPr>
          <w:rFonts w:ascii="Times New Roman" w:hAnsi="Times New Roman" w:cs="Times New Roman"/>
          <w:b/>
          <w:sz w:val="24"/>
          <w:szCs w:val="24"/>
        </w:rPr>
        <w:t>»</w:t>
      </w:r>
      <w:r w:rsidR="00DE1A66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(</w:t>
      </w:r>
      <w:r w:rsidR="00362637" w:rsidRPr="0072161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E1A66" w:rsidRPr="00721615">
        <w:rPr>
          <w:rFonts w:ascii="Times New Roman" w:hAnsi="Times New Roman" w:cs="Times New Roman"/>
          <w:sz w:val="24"/>
          <w:szCs w:val="24"/>
        </w:rPr>
        <w:t>–</w:t>
      </w:r>
      <w:r w:rsidR="00362637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DE1A66" w:rsidRPr="00721615">
        <w:rPr>
          <w:rFonts w:ascii="Times New Roman" w:hAnsi="Times New Roman" w:cs="Times New Roman"/>
          <w:sz w:val="24"/>
          <w:szCs w:val="24"/>
        </w:rPr>
        <w:t>ООО «А</w:t>
      </w:r>
      <w:r w:rsidR="0082293E" w:rsidRPr="00721615">
        <w:rPr>
          <w:rFonts w:ascii="Times New Roman" w:hAnsi="Times New Roman" w:cs="Times New Roman"/>
          <w:sz w:val="24"/>
          <w:szCs w:val="24"/>
        </w:rPr>
        <w:t>РТА</w:t>
      </w:r>
      <w:r w:rsidR="00DE1A66" w:rsidRPr="00721615">
        <w:rPr>
          <w:rFonts w:ascii="Times New Roman" w:hAnsi="Times New Roman" w:cs="Times New Roman"/>
          <w:sz w:val="24"/>
          <w:szCs w:val="24"/>
        </w:rPr>
        <w:t>»</w:t>
      </w:r>
      <w:r w:rsidR="00C42A74" w:rsidRPr="00721615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="00CB7FA2" w:rsidRPr="00721615">
        <w:rPr>
          <w:rFonts w:ascii="Times New Roman" w:hAnsi="Times New Roman" w:cs="Times New Roman"/>
          <w:b/>
          <w:sz w:val="24"/>
          <w:szCs w:val="24"/>
        </w:rPr>
        <w:t>«</w:t>
      </w:r>
      <w:r w:rsidR="00642E6A" w:rsidRPr="0072161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B7FA2" w:rsidRPr="00721615">
        <w:rPr>
          <w:rFonts w:ascii="Times New Roman" w:hAnsi="Times New Roman" w:cs="Times New Roman"/>
          <w:b/>
          <w:sz w:val="24"/>
          <w:szCs w:val="24"/>
        </w:rPr>
        <w:t>»</w:t>
      </w:r>
      <w:r w:rsidR="008E02B9" w:rsidRPr="00721615">
        <w:rPr>
          <w:rFonts w:ascii="Times New Roman" w:hAnsi="Times New Roman" w:cs="Times New Roman"/>
          <w:sz w:val="24"/>
          <w:szCs w:val="24"/>
        </w:rPr>
        <w:t>,</w:t>
      </w:r>
      <w:r w:rsidR="00C42A74" w:rsidRPr="0072161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42E6A" w:rsidRPr="00721615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4217C3" w:rsidRPr="00721615">
        <w:rPr>
          <w:rFonts w:ascii="Times New Roman" w:hAnsi="Times New Roman" w:cs="Times New Roman"/>
          <w:b/>
          <w:sz w:val="24"/>
          <w:szCs w:val="24"/>
        </w:rPr>
        <w:t xml:space="preserve"> Черкасова Александра Дмитриевича</w:t>
      </w:r>
      <w:r w:rsidR="00C42A74" w:rsidRPr="00721615">
        <w:rPr>
          <w:rFonts w:ascii="Times New Roman" w:hAnsi="Times New Roman" w:cs="Times New Roman"/>
          <w:sz w:val="24"/>
          <w:szCs w:val="24"/>
        </w:rPr>
        <w:t>, действующего на  основании</w:t>
      </w:r>
      <w:r w:rsidR="00642E6A" w:rsidRPr="0072161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743F9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и Свидетельства об аккредитации </w:t>
      </w:r>
      <w:r w:rsidR="00C31B41" w:rsidRPr="00721615">
        <w:rPr>
          <w:rFonts w:ascii="Times New Roman" w:hAnsi="Times New Roman" w:cs="Times New Roman"/>
          <w:sz w:val="24"/>
          <w:szCs w:val="24"/>
        </w:rPr>
        <w:t>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</w:t>
      </w:r>
      <w:proofErr w:type="gramEnd"/>
      <w:r w:rsidR="00C31B41" w:rsidRPr="00721615">
        <w:rPr>
          <w:rFonts w:ascii="Times New Roman" w:hAnsi="Times New Roman" w:cs="Times New Roman"/>
          <w:sz w:val="24"/>
          <w:szCs w:val="24"/>
        </w:rPr>
        <w:t>, или осуществляющих такую работу, а также обработки персональных данных отдельных категорий указанных лиц от 5 мая 2017г. УТБ №000010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, 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выданного Федеральным </w:t>
      </w:r>
      <w:r w:rsidR="00457BA1" w:rsidRPr="00721615">
        <w:rPr>
          <w:rFonts w:ascii="Times New Roman" w:hAnsi="Times New Roman" w:cs="Times New Roman"/>
          <w:sz w:val="24"/>
          <w:szCs w:val="24"/>
        </w:rPr>
        <w:t>д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орожным </w:t>
      </w:r>
      <w:r w:rsidR="00457BA1" w:rsidRPr="00721615">
        <w:rPr>
          <w:rFonts w:ascii="Times New Roman" w:hAnsi="Times New Roman" w:cs="Times New Roman"/>
          <w:sz w:val="24"/>
          <w:szCs w:val="24"/>
        </w:rPr>
        <w:t>а</w:t>
      </w:r>
      <w:r w:rsidR="004217C3" w:rsidRPr="00721615">
        <w:rPr>
          <w:rFonts w:ascii="Times New Roman" w:hAnsi="Times New Roman" w:cs="Times New Roman"/>
          <w:sz w:val="24"/>
          <w:szCs w:val="24"/>
        </w:rPr>
        <w:t>гентством</w:t>
      </w:r>
      <w:r w:rsidR="00C42A74" w:rsidRPr="00721615">
        <w:rPr>
          <w:rFonts w:ascii="Times New Roman" w:hAnsi="Times New Roman" w:cs="Times New Roman"/>
          <w:sz w:val="24"/>
          <w:szCs w:val="24"/>
        </w:rPr>
        <w:t>,</w:t>
      </w:r>
      <w:r w:rsidR="00DC7AA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353E7" w:rsidRPr="00721615">
        <w:rPr>
          <w:rFonts w:ascii="Times New Roman" w:hAnsi="Times New Roman" w:cs="Times New Roman"/>
          <w:sz w:val="24"/>
          <w:szCs w:val="24"/>
        </w:rPr>
        <w:t xml:space="preserve"> вместе именуемые Стороны, </w:t>
      </w:r>
      <w:r w:rsidR="00F8368B" w:rsidRPr="0072161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РФ </w:t>
      </w:r>
      <w:r w:rsidR="00F8368B" w:rsidRPr="00721615">
        <w:rPr>
          <w:rFonts w:ascii="Times New Roman" w:hAnsi="Times New Roman" w:cs="Times New Roman"/>
          <w:sz w:val="24"/>
          <w:szCs w:val="24"/>
        </w:rPr>
        <w:t>от 9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8368B" w:rsidRPr="00721615">
        <w:rPr>
          <w:rFonts w:ascii="Times New Roman" w:hAnsi="Times New Roman" w:cs="Times New Roman"/>
          <w:sz w:val="24"/>
          <w:szCs w:val="24"/>
        </w:rPr>
        <w:t>2007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55627" w:rsidRPr="00721615">
        <w:rPr>
          <w:rFonts w:ascii="Times New Roman" w:hAnsi="Times New Roman" w:cs="Times New Roman"/>
          <w:sz w:val="24"/>
          <w:szCs w:val="24"/>
        </w:rPr>
        <w:t>г</w:t>
      </w:r>
      <w:r w:rsidR="0021173B" w:rsidRPr="00721615">
        <w:rPr>
          <w:rFonts w:ascii="Times New Roman" w:hAnsi="Times New Roman" w:cs="Times New Roman"/>
          <w:sz w:val="24"/>
          <w:szCs w:val="24"/>
        </w:rPr>
        <w:t>.</w:t>
      </w:r>
      <w:r w:rsidR="00F55627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721615">
        <w:rPr>
          <w:rFonts w:ascii="Times New Roman" w:hAnsi="Times New Roman" w:cs="Times New Roman"/>
          <w:sz w:val="24"/>
          <w:szCs w:val="24"/>
        </w:rPr>
        <w:t>№</w:t>
      </w:r>
      <w:r w:rsidR="00DC7AA8" w:rsidRPr="00721615">
        <w:rPr>
          <w:rFonts w:ascii="Times New Roman" w:hAnsi="Times New Roman" w:cs="Times New Roman"/>
          <w:sz w:val="24"/>
          <w:szCs w:val="24"/>
        </w:rPr>
        <w:t> </w:t>
      </w:r>
      <w:r w:rsidR="00F8368B" w:rsidRPr="00721615">
        <w:rPr>
          <w:rFonts w:ascii="Times New Roman" w:hAnsi="Times New Roman" w:cs="Times New Roman"/>
          <w:sz w:val="24"/>
          <w:szCs w:val="24"/>
        </w:rPr>
        <w:t>16-ФЗ</w:t>
      </w:r>
      <w:r w:rsidR="00F6757B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721615">
        <w:rPr>
          <w:rFonts w:ascii="Times New Roman" w:hAnsi="Times New Roman" w:cs="Times New Roman"/>
          <w:sz w:val="24"/>
          <w:szCs w:val="24"/>
        </w:rPr>
        <w:t>«О транспортной безопасности»</w:t>
      </w:r>
      <w:r w:rsidR="007F1141" w:rsidRPr="00721615">
        <w:rPr>
          <w:rFonts w:ascii="Times New Roman" w:hAnsi="Times New Roman" w:cs="Times New Roman"/>
          <w:sz w:val="24"/>
          <w:szCs w:val="24"/>
        </w:rPr>
        <w:t xml:space="preserve">, </w:t>
      </w:r>
      <w:r w:rsidR="00457BA1" w:rsidRPr="00721615">
        <w:rPr>
          <w:rFonts w:ascii="Times New Roman" w:hAnsi="Times New Roman" w:cs="Times New Roman"/>
          <w:sz w:val="24"/>
          <w:szCs w:val="24"/>
        </w:rPr>
        <w:t>«</w:t>
      </w:r>
      <w:r w:rsidR="009D46E5" w:rsidRPr="00721615">
        <w:rPr>
          <w:rFonts w:ascii="Times New Roman" w:hAnsi="Times New Roman" w:cs="Times New Roman"/>
          <w:sz w:val="24"/>
          <w:szCs w:val="24"/>
        </w:rPr>
        <w:t>П</w:t>
      </w:r>
      <w:r w:rsidR="006D2E6F" w:rsidRPr="00721615">
        <w:rPr>
          <w:rFonts w:ascii="Times New Roman" w:hAnsi="Times New Roman" w:cs="Times New Roman"/>
          <w:sz w:val="24"/>
          <w:szCs w:val="24"/>
        </w:rPr>
        <w:t>равил</w:t>
      </w:r>
      <w:r w:rsidR="00101E6A" w:rsidRPr="00721615">
        <w:rPr>
          <w:rFonts w:ascii="Times New Roman" w:hAnsi="Times New Roman" w:cs="Times New Roman"/>
          <w:sz w:val="24"/>
          <w:szCs w:val="24"/>
        </w:rPr>
        <w:t>ами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аттестации сил обеспечения транспортной </w:t>
      </w:r>
      <w:r w:rsidR="007F1141" w:rsidRPr="00721615">
        <w:rPr>
          <w:rFonts w:ascii="Times New Roman" w:hAnsi="Times New Roman" w:cs="Times New Roman"/>
          <w:sz w:val="24"/>
          <w:szCs w:val="24"/>
        </w:rPr>
        <w:t>безопасности</w:t>
      </w:r>
      <w:r w:rsidR="00457BA1" w:rsidRPr="00721615">
        <w:rPr>
          <w:rFonts w:ascii="Times New Roman" w:hAnsi="Times New Roman" w:cs="Times New Roman"/>
          <w:sz w:val="24"/>
          <w:szCs w:val="24"/>
        </w:rPr>
        <w:t>»</w:t>
      </w:r>
      <w:r w:rsidR="007F1141" w:rsidRPr="00721615">
        <w:rPr>
          <w:rFonts w:ascii="Times New Roman" w:hAnsi="Times New Roman" w:cs="Times New Roman"/>
          <w:sz w:val="24"/>
          <w:szCs w:val="24"/>
        </w:rPr>
        <w:t>,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101E6A" w:rsidRPr="00721615">
        <w:rPr>
          <w:rFonts w:ascii="Times New Roman" w:hAnsi="Times New Roman" w:cs="Times New Roman"/>
          <w:sz w:val="24"/>
          <w:szCs w:val="24"/>
        </w:rPr>
        <w:t>утверждёнными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721615">
        <w:rPr>
          <w:rFonts w:ascii="Times New Roman" w:hAnsi="Times New Roman" w:cs="Times New Roman"/>
          <w:sz w:val="24"/>
          <w:szCs w:val="24"/>
        </w:rPr>
        <w:t>п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9364EA" w:rsidRPr="00721615">
        <w:rPr>
          <w:rFonts w:ascii="Times New Roman" w:hAnsi="Times New Roman" w:cs="Times New Roman"/>
          <w:sz w:val="24"/>
          <w:szCs w:val="24"/>
        </w:rPr>
        <w:t>РФ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 от 26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81AC5" w:rsidRPr="00721615">
        <w:rPr>
          <w:rFonts w:ascii="Times New Roman" w:hAnsi="Times New Roman" w:cs="Times New Roman"/>
          <w:sz w:val="24"/>
          <w:szCs w:val="24"/>
        </w:rPr>
        <w:t>2015</w:t>
      </w:r>
      <w:r w:rsidR="000769C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E81AC5" w:rsidRPr="00721615">
        <w:rPr>
          <w:rFonts w:ascii="Times New Roman" w:hAnsi="Times New Roman" w:cs="Times New Roman"/>
          <w:sz w:val="24"/>
          <w:szCs w:val="24"/>
        </w:rPr>
        <w:t>г</w:t>
      </w:r>
      <w:r w:rsidR="0021173B" w:rsidRPr="00721615">
        <w:rPr>
          <w:rFonts w:ascii="Times New Roman" w:hAnsi="Times New Roman" w:cs="Times New Roman"/>
          <w:sz w:val="24"/>
          <w:szCs w:val="24"/>
        </w:rPr>
        <w:t>.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№ 172 </w:t>
      </w:r>
      <w:r w:rsidR="00C42A74" w:rsidRPr="00721615">
        <w:rPr>
          <w:rFonts w:ascii="Times New Roman" w:hAnsi="Times New Roman" w:cs="Times New Roman"/>
          <w:sz w:val="24"/>
          <w:szCs w:val="24"/>
        </w:rPr>
        <w:t>заключили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настоящий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Договор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F2913" w:rsidRPr="00457BA1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F" w:rsidRPr="00457BA1" w:rsidRDefault="00457BA1" w:rsidP="003F2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D44ACD" w:rsidRPr="00AF5FA4" w:rsidRDefault="00D44AC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255F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52255F">
        <w:rPr>
          <w:rFonts w:ascii="Times New Roman" w:hAnsi="Times New Roman" w:cs="Times New Roman"/>
          <w:sz w:val="24"/>
          <w:szCs w:val="24"/>
        </w:rPr>
        <w:t>1.1.</w:t>
      </w:r>
      <w:r w:rsidRPr="0052255F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</w:t>
      </w:r>
      <w:r w:rsidRPr="00721615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721615">
        <w:rPr>
          <w:rFonts w:ascii="Times New Roman" w:hAnsi="Times New Roman" w:cs="Times New Roman"/>
          <w:sz w:val="24"/>
          <w:szCs w:val="24"/>
        </w:rPr>
        <w:t xml:space="preserve">предоставление услуги </w:t>
      </w:r>
      <w:r w:rsidR="00721615" w:rsidRPr="00721615">
        <w:rPr>
          <w:rFonts w:ascii="Times New Roman" w:hAnsi="Times New Roman" w:cs="Times New Roman"/>
          <w:sz w:val="24"/>
          <w:szCs w:val="24"/>
        </w:rPr>
        <w:t>по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52255F">
        <w:rPr>
          <w:rFonts w:ascii="Times New Roman" w:hAnsi="Times New Roman" w:cs="Times New Roman"/>
          <w:sz w:val="24"/>
          <w:szCs w:val="24"/>
        </w:rPr>
        <w:t>проверк</w:t>
      </w:r>
      <w:r w:rsidR="00721615">
        <w:rPr>
          <w:rFonts w:ascii="Times New Roman" w:hAnsi="Times New Roman" w:cs="Times New Roman"/>
          <w:sz w:val="24"/>
          <w:szCs w:val="24"/>
        </w:rPr>
        <w:t>е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знаний, умений и навыков аттестуем</w:t>
      </w:r>
      <w:r w:rsidR="00457BA1" w:rsidRPr="0052255F">
        <w:rPr>
          <w:rFonts w:ascii="Times New Roman" w:hAnsi="Times New Roman" w:cs="Times New Roman"/>
          <w:sz w:val="24"/>
          <w:szCs w:val="24"/>
        </w:rPr>
        <w:t>ых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лиц </w:t>
      </w:r>
      <w:r w:rsidR="00721615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457BA1" w:rsidRPr="0052255F">
        <w:rPr>
          <w:rFonts w:ascii="Times New Roman" w:hAnsi="Times New Roman" w:cs="Times New Roman"/>
          <w:sz w:val="24"/>
          <w:szCs w:val="24"/>
        </w:rPr>
        <w:t>З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аконодательства </w:t>
      </w:r>
      <w:r w:rsidR="00457BA1" w:rsidRPr="0052255F">
        <w:rPr>
          <w:rFonts w:ascii="Times New Roman" w:hAnsi="Times New Roman" w:cs="Times New Roman"/>
          <w:sz w:val="24"/>
          <w:szCs w:val="24"/>
        </w:rPr>
        <w:t>РФ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Pr="0052255F">
        <w:rPr>
          <w:rFonts w:ascii="Times New Roman" w:hAnsi="Times New Roman" w:cs="Times New Roman"/>
          <w:sz w:val="24"/>
          <w:szCs w:val="24"/>
        </w:rPr>
        <w:t xml:space="preserve">в целях аттестации сил обеспечения транспортной безопасности 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C114B" w:rsidRPr="0052255F">
        <w:rPr>
          <w:rFonts w:ascii="Times New Roman" w:hAnsi="Times New Roman" w:cs="Times New Roman"/>
          <w:sz w:val="24"/>
          <w:szCs w:val="24"/>
        </w:rPr>
        <w:t>–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173B" w:rsidRPr="0052255F">
        <w:rPr>
          <w:rFonts w:ascii="Times New Roman" w:hAnsi="Times New Roman" w:cs="Times New Roman"/>
          <w:sz w:val="24"/>
          <w:szCs w:val="24"/>
        </w:rPr>
        <w:t>а</w:t>
      </w:r>
      <w:r w:rsidR="006A2C5B" w:rsidRPr="0052255F">
        <w:rPr>
          <w:rFonts w:ascii="Times New Roman" w:hAnsi="Times New Roman" w:cs="Times New Roman"/>
          <w:sz w:val="24"/>
          <w:szCs w:val="24"/>
        </w:rPr>
        <w:t>)</w:t>
      </w:r>
      <w:r w:rsidRPr="0052255F">
        <w:rPr>
          <w:rFonts w:ascii="Times New Roman" w:hAnsi="Times New Roman" w:cs="Times New Roman"/>
          <w:sz w:val="24"/>
          <w:szCs w:val="24"/>
        </w:rPr>
        <w:t xml:space="preserve">, 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в соответствии со списком </w:t>
      </w:r>
      <w:r w:rsidR="00457BA1" w:rsidRPr="0052255F">
        <w:rPr>
          <w:rFonts w:ascii="Times New Roman" w:hAnsi="Times New Roman" w:cs="Times New Roman"/>
          <w:sz w:val="24"/>
          <w:szCs w:val="24"/>
        </w:rPr>
        <w:t>аттестуемых лиц (Приложение №1 к Договору)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E6A" w:rsidRPr="00457BA1" w:rsidRDefault="00457BA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e164"/>
      <w:bookmarkStart w:id="4" w:name="e8860162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.2.</w:t>
      </w:r>
      <w:r w:rsidR="00E440B9" w:rsidRPr="00457BA1">
        <w:rPr>
          <w:rFonts w:ascii="Times New Roman" w:hAnsi="Times New Roman" w:cs="Times New Roman"/>
          <w:sz w:val="24"/>
          <w:szCs w:val="24"/>
        </w:rPr>
        <w:t xml:space="preserve">Услуга предоставляется по </w:t>
      </w:r>
      <w:r w:rsidR="002940AA" w:rsidRPr="00457BA1">
        <w:rPr>
          <w:rFonts w:ascii="Times New Roman" w:hAnsi="Times New Roman" w:cs="Times New Roman"/>
          <w:sz w:val="24"/>
          <w:szCs w:val="24"/>
        </w:rPr>
        <w:t>адресу</w:t>
      </w:r>
      <w:r w:rsidR="003205CC" w:rsidRPr="00457BA1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: 398001</w:t>
      </w:r>
      <w:r w:rsidR="0058618B" w:rsidRPr="00457BA1">
        <w:rPr>
          <w:rFonts w:ascii="Times New Roman" w:hAnsi="Times New Roman" w:cs="Times New Roman"/>
          <w:sz w:val="24"/>
          <w:szCs w:val="24"/>
        </w:rPr>
        <w:t xml:space="preserve"> г. Липецк, ул. 8 Марта, д. 13, пом. 4</w:t>
      </w:r>
      <w:r>
        <w:rPr>
          <w:rFonts w:ascii="Times New Roman" w:hAnsi="Times New Roman" w:cs="Times New Roman"/>
          <w:sz w:val="24"/>
          <w:szCs w:val="24"/>
        </w:rPr>
        <w:t xml:space="preserve">, поэтапно, в течение одного рабочего д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ого Исполнителем</w:t>
      </w:r>
      <w:r w:rsidR="002940AA" w:rsidRPr="00457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и проведения аттестации доводятся </w:t>
      </w:r>
      <w:r w:rsidR="00050C51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заблаговременно.</w:t>
      </w:r>
    </w:p>
    <w:p w:rsidR="00457BA1" w:rsidRDefault="00457BA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езультатом оказанных услуг является вынесенное Исполнителем по итогам проведенной аттестации решение о соответствии знаний, умений и навыков аттестуемых лиц требованиям Законодательства РФ о транспортной безопасности или одно из следующих заключений:</w:t>
      </w:r>
    </w:p>
    <w:p w:rsid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</w:t>
      </w:r>
      <w:r w:rsidR="00457BA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57BA1" w:rsidRPr="00457BA1">
        <w:rPr>
          <w:rFonts w:ascii="Times New Roman" w:hAnsi="Times New Roman" w:cs="Times New Roman"/>
          <w:sz w:val="24"/>
          <w:szCs w:val="24"/>
        </w:rPr>
        <w:t>личностных (психофизиологических) качеств</w:t>
      </w:r>
      <w:r>
        <w:rPr>
          <w:rFonts w:ascii="Times New Roman" w:hAnsi="Times New Roman" w:cs="Times New Roman"/>
          <w:sz w:val="24"/>
          <w:szCs w:val="24"/>
        </w:rPr>
        <w:t xml:space="preserve"> аттестуемых лиц;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соответствии</w:t>
      </w:r>
      <w:r w:rsidRPr="00050C51">
        <w:rPr>
          <w:rFonts w:ascii="Times New Roman" w:hAnsi="Times New Roman" w:cs="Times New Roman"/>
          <w:sz w:val="24"/>
          <w:szCs w:val="24"/>
        </w:rPr>
        <w:t xml:space="preserve"> </w:t>
      </w:r>
      <w:r w:rsidRPr="00457BA1">
        <w:rPr>
          <w:rFonts w:ascii="Times New Roman" w:hAnsi="Times New Roman" w:cs="Times New Roman"/>
          <w:sz w:val="24"/>
          <w:szCs w:val="24"/>
        </w:rPr>
        <w:t xml:space="preserve">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457BA1">
        <w:rPr>
          <w:rFonts w:ascii="Times New Roman" w:hAnsi="Times New Roman" w:cs="Times New Roman"/>
          <w:sz w:val="24"/>
          <w:szCs w:val="24"/>
        </w:rPr>
        <w:t>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7BA1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37C" w:rsidRPr="00050C51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51">
        <w:rPr>
          <w:rFonts w:ascii="Times New Roman" w:hAnsi="Times New Roman" w:cs="Times New Roman"/>
          <w:b/>
          <w:sz w:val="24"/>
          <w:szCs w:val="24"/>
        </w:rPr>
        <w:t>2.Стоимость услуги</w:t>
      </w:r>
      <w:r w:rsidR="009364EA">
        <w:rPr>
          <w:rFonts w:ascii="Times New Roman" w:hAnsi="Times New Roman" w:cs="Times New Roman"/>
          <w:b/>
          <w:sz w:val="24"/>
          <w:szCs w:val="24"/>
        </w:rPr>
        <w:t xml:space="preserve"> и порядок оплаты</w:t>
      </w:r>
      <w:r w:rsidRPr="00050C51">
        <w:rPr>
          <w:rFonts w:ascii="Times New Roman" w:hAnsi="Times New Roman" w:cs="Times New Roman"/>
          <w:b/>
          <w:sz w:val="24"/>
          <w:szCs w:val="24"/>
        </w:rPr>
        <w:t>.</w:t>
      </w:r>
    </w:p>
    <w:p w:rsidR="009F337C" w:rsidRPr="00457BA1" w:rsidRDefault="009F337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e94"/>
      <w:bookmarkEnd w:id="5"/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050C51">
        <w:rPr>
          <w:rFonts w:ascii="Times New Roman" w:hAnsi="Times New Roman" w:cs="Times New Roman"/>
          <w:sz w:val="24"/>
          <w:szCs w:val="24"/>
        </w:rPr>
        <w:t>2.1.</w:t>
      </w:r>
      <w:r w:rsidRPr="00457BA1">
        <w:rPr>
          <w:rFonts w:ascii="Times New Roman" w:hAnsi="Times New Roman" w:cs="Times New Roman"/>
          <w:sz w:val="24"/>
          <w:szCs w:val="24"/>
        </w:rPr>
        <w:t xml:space="preserve">Стоимость  Услуги </w:t>
      </w:r>
      <w:proofErr w:type="gramStart"/>
      <w:r w:rsidRPr="00457BA1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457BA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70A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Pr="00457BA1">
        <w:rPr>
          <w:rFonts w:ascii="Times New Roman" w:hAnsi="Times New Roman" w:cs="Times New Roman"/>
          <w:sz w:val="24"/>
          <w:szCs w:val="24"/>
        </w:rPr>
        <w:t>, без учета НДС (УСНО) и сформирована на основании протокола согласования цены (Приложение № 2 к Договору).</w:t>
      </w:r>
    </w:p>
    <w:p w:rsidR="009F337C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37C" w:rsidRPr="00457BA1">
        <w:rPr>
          <w:rFonts w:ascii="Times New Roman" w:hAnsi="Times New Roman" w:cs="Times New Roman"/>
          <w:sz w:val="24"/>
          <w:szCs w:val="24"/>
        </w:rPr>
        <w:t>2.2. Заказчик производит оплату Услуг</w:t>
      </w:r>
      <w:r w:rsidR="009364EA">
        <w:rPr>
          <w:rFonts w:ascii="Times New Roman" w:hAnsi="Times New Roman" w:cs="Times New Roman"/>
          <w:sz w:val="24"/>
          <w:szCs w:val="24"/>
        </w:rPr>
        <w:t>и</w:t>
      </w:r>
      <w:r w:rsidR="009F337C" w:rsidRPr="00457BA1">
        <w:rPr>
          <w:rFonts w:ascii="Times New Roman" w:hAnsi="Times New Roman" w:cs="Times New Roman"/>
          <w:sz w:val="24"/>
          <w:szCs w:val="24"/>
        </w:rPr>
        <w:t xml:space="preserve"> Исполнителя в размере 100 % общей стоимости, указанной в п. 2.1 настоящего Договора, не </w:t>
      </w:r>
      <w:r w:rsidRPr="00457BA1">
        <w:rPr>
          <w:rFonts w:ascii="Times New Roman" w:hAnsi="Times New Roman" w:cs="Times New Roman"/>
          <w:sz w:val="24"/>
          <w:szCs w:val="24"/>
        </w:rPr>
        <w:t>позднее,</w:t>
      </w:r>
      <w:r w:rsidR="009F337C" w:rsidRPr="00457BA1">
        <w:rPr>
          <w:rFonts w:ascii="Times New Roman" w:hAnsi="Times New Roman" w:cs="Times New Roman"/>
          <w:sz w:val="24"/>
          <w:szCs w:val="24"/>
        </w:rPr>
        <w:t xml:space="preserve"> чем за 3 (три) рабочих дня до даты начала проведения проверок в целях аттестации на основании выставленного Исполнителем счета. Услуга считается оплаченной </w:t>
      </w:r>
      <w:proofErr w:type="gramStart"/>
      <w:r w:rsidR="009F337C" w:rsidRPr="00457BA1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="009F337C" w:rsidRPr="00457BA1">
        <w:rPr>
          <w:rFonts w:ascii="Times New Roman" w:hAnsi="Times New Roman" w:cs="Times New Roman"/>
          <w:sz w:val="24"/>
          <w:szCs w:val="24"/>
        </w:rPr>
        <w:t xml:space="preserve"> денежных средств на расчётный счёт Исполнителя.</w:t>
      </w:r>
    </w:p>
    <w:p w:rsidR="009364EA" w:rsidRPr="0052255F" w:rsidRDefault="009364E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615">
        <w:rPr>
          <w:rFonts w:ascii="Times New Roman" w:hAnsi="Times New Roman" w:cs="Times New Roman"/>
          <w:sz w:val="24"/>
          <w:szCs w:val="24"/>
        </w:rPr>
        <w:t xml:space="preserve">2.3.Началом проведения проверок считается 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72161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21615" w:rsidRPr="00721615">
        <w:rPr>
          <w:rFonts w:ascii="Times New Roman" w:hAnsi="Times New Roman" w:cs="Times New Roman"/>
          <w:sz w:val="24"/>
          <w:szCs w:val="24"/>
        </w:rPr>
        <w:t>из органа аттестации  решения  о допуске аттестуемых лиц к прохождению аттестации</w:t>
      </w:r>
      <w:r w:rsidR="00721615">
        <w:rPr>
          <w:rFonts w:ascii="Times New Roman" w:hAnsi="Times New Roman" w:cs="Times New Roman"/>
          <w:sz w:val="24"/>
          <w:szCs w:val="24"/>
        </w:rPr>
        <w:t>,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про</w:t>
      </w:r>
      <w:r w:rsidR="00721615">
        <w:rPr>
          <w:rFonts w:ascii="Times New Roman" w:hAnsi="Times New Roman" w:cs="Times New Roman"/>
          <w:sz w:val="24"/>
          <w:szCs w:val="24"/>
        </w:rPr>
        <w:t>ведению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проверки и установ</w:t>
      </w:r>
      <w:r w:rsidR="00721615">
        <w:rPr>
          <w:rFonts w:ascii="Times New Roman" w:hAnsi="Times New Roman" w:cs="Times New Roman"/>
          <w:sz w:val="24"/>
          <w:szCs w:val="24"/>
        </w:rPr>
        <w:t>ление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) аттестуемых лиц требованиям к </w:t>
      </w:r>
      <w:r w:rsidR="00721615" w:rsidRPr="00457BA1">
        <w:rPr>
          <w:rFonts w:ascii="Times New Roman" w:hAnsi="Times New Roman" w:cs="Times New Roman"/>
          <w:sz w:val="24"/>
          <w:szCs w:val="24"/>
        </w:rPr>
        <w:t xml:space="preserve">знаниям, умениям и навыкам, </w:t>
      </w:r>
      <w:r w:rsidR="0072161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1615" w:rsidRPr="00457BA1">
        <w:rPr>
          <w:rFonts w:ascii="Times New Roman" w:hAnsi="Times New Roman" w:cs="Times New Roman"/>
          <w:sz w:val="24"/>
          <w:szCs w:val="24"/>
        </w:rPr>
        <w:t>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457BA1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457BA1">
        <w:rPr>
          <w:rFonts w:ascii="Times New Roman" w:hAnsi="Times New Roman" w:cs="Times New Roman"/>
          <w:sz w:val="24"/>
          <w:szCs w:val="24"/>
        </w:rPr>
        <w:t>) требованиям к личностным (психофизиологическим) качествам</w:t>
      </w:r>
      <w:r w:rsidRPr="0052255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64EA" w:rsidRPr="00457BA1" w:rsidRDefault="009364E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 окончании оказания Услуги Исполнитель представляет Заказчику акт приема-сдачи оказанных Услуг.</w:t>
      </w:r>
    </w:p>
    <w:p w:rsidR="009F337C" w:rsidRPr="00457BA1" w:rsidRDefault="009F337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64EA">
        <w:rPr>
          <w:rFonts w:ascii="Times New Roman" w:hAnsi="Times New Roman" w:cs="Times New Roman"/>
          <w:sz w:val="24"/>
          <w:szCs w:val="24"/>
        </w:rPr>
        <w:t>5</w:t>
      </w:r>
      <w:r w:rsidR="002C2DF2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В случае нарушения Заказчиком срока оплаты Услуг, указанного в п. 2.2. Договора, Исполнитель вправе отказаться от исполнения обязательств по Договору и досрочно расторгнуть настоящий Договор.</w:t>
      </w:r>
    </w:p>
    <w:p w:rsidR="003D170F" w:rsidRPr="00050C51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51">
        <w:rPr>
          <w:rFonts w:ascii="Times New Roman" w:hAnsi="Times New Roman" w:cs="Times New Roman"/>
          <w:b/>
          <w:sz w:val="24"/>
          <w:szCs w:val="24"/>
        </w:rPr>
        <w:t>3.Права и обязанности сторон.</w:t>
      </w:r>
    </w:p>
    <w:p w:rsidR="00566610" w:rsidRPr="009364EA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linkContainere18"/>
      <w:bookmarkStart w:id="7" w:name="e858C5D78"/>
      <w:bookmarkStart w:id="8" w:name="e0A29FA97"/>
      <w:bookmarkStart w:id="9" w:name="linkContainere74"/>
      <w:bookmarkEnd w:id="6"/>
      <w:bookmarkEnd w:id="7"/>
      <w:bookmarkEnd w:id="8"/>
      <w:bookmarkEnd w:id="9"/>
      <w:r w:rsidRPr="009364E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B61B1" w:rsidRPr="009364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64EA">
        <w:rPr>
          <w:rFonts w:ascii="Times New Roman" w:hAnsi="Times New Roman" w:cs="Times New Roman"/>
          <w:b/>
          <w:i/>
          <w:sz w:val="24"/>
          <w:szCs w:val="24"/>
        </w:rPr>
        <w:t>. Исполнитель вправе:</w:t>
      </w:r>
    </w:p>
    <w:p w:rsidR="00566610" w:rsidRPr="00457BA1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3.</w:t>
      </w:r>
      <w:r w:rsidR="00CB61B1" w:rsidRPr="00457BA1">
        <w:rPr>
          <w:rFonts w:ascii="Times New Roman" w:hAnsi="Times New Roman" w:cs="Times New Roman"/>
          <w:sz w:val="24"/>
          <w:szCs w:val="24"/>
        </w:rPr>
        <w:t>1</w:t>
      </w:r>
      <w:r w:rsidRPr="00457BA1">
        <w:rPr>
          <w:rFonts w:ascii="Times New Roman" w:hAnsi="Times New Roman" w:cs="Times New Roman"/>
          <w:sz w:val="24"/>
          <w:szCs w:val="24"/>
        </w:rPr>
        <w:t xml:space="preserve">.1. Требовать </w:t>
      </w:r>
      <w:r w:rsidR="009364EA">
        <w:rPr>
          <w:rFonts w:ascii="Times New Roman" w:hAnsi="Times New Roman" w:cs="Times New Roman"/>
          <w:sz w:val="24"/>
          <w:szCs w:val="24"/>
        </w:rPr>
        <w:t xml:space="preserve"> от Заказчика </w:t>
      </w:r>
      <w:r w:rsidRPr="00457BA1">
        <w:rPr>
          <w:rFonts w:ascii="Times New Roman" w:hAnsi="Times New Roman" w:cs="Times New Roman"/>
          <w:sz w:val="24"/>
          <w:szCs w:val="24"/>
        </w:rPr>
        <w:t>оплаты за оказанные Услуги.</w:t>
      </w:r>
    </w:p>
    <w:p w:rsidR="00144844" w:rsidRPr="009364EA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e34"/>
      <w:bookmarkStart w:id="11" w:name="e8"/>
      <w:bookmarkStart w:id="12" w:name="e358EEBEE"/>
      <w:bookmarkStart w:id="13" w:name="linkContainere51"/>
      <w:bookmarkEnd w:id="10"/>
      <w:bookmarkEnd w:id="11"/>
      <w:bookmarkEnd w:id="12"/>
      <w:bookmarkEnd w:id="13"/>
      <w:r w:rsidRPr="009364E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="00CB61B1" w:rsidRPr="009364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44844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Исполнитель обязан: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Оказывать Услуги по аттестации аттестуемым лицам Заказчика в объеме и на условиях, определяемых настоящим Договором </w:t>
      </w:r>
      <w:r w:rsidR="009364EA">
        <w:rPr>
          <w:rFonts w:ascii="Times New Roman" w:hAnsi="Times New Roman" w:cs="Times New Roman"/>
          <w:sz w:val="24"/>
          <w:szCs w:val="24"/>
        </w:rPr>
        <w:t>на основании поданных заявок заяв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51" w:rsidRP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Провести аттестацию аттестуемых лиц в соответствии с требованиями постановления Правительства РФ от 26.02.2015г. №172 «О порядке аттестации сил обеспечения транспортной безопасности».</w:t>
      </w:r>
    </w:p>
    <w:p w:rsidR="00144844" w:rsidRP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B61B1" w:rsidRPr="00457BA1">
        <w:rPr>
          <w:rFonts w:ascii="Times New Roman" w:hAnsi="Times New Roman" w:cs="Times New Roman"/>
          <w:sz w:val="24"/>
          <w:szCs w:val="24"/>
        </w:rPr>
        <w:t>.</w:t>
      </w:r>
      <w:r w:rsidR="000E4BBD">
        <w:rPr>
          <w:rFonts w:ascii="Times New Roman" w:hAnsi="Times New Roman" w:cs="Times New Roman"/>
          <w:sz w:val="24"/>
          <w:szCs w:val="24"/>
        </w:rPr>
        <w:t>3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BF6027">
        <w:rPr>
          <w:rFonts w:ascii="Times New Roman" w:hAnsi="Times New Roman" w:cs="Times New Roman"/>
          <w:sz w:val="24"/>
          <w:szCs w:val="24"/>
        </w:rPr>
        <w:t>10</w:t>
      </w:r>
      <w:r w:rsidR="00386B35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521428" w:rsidRPr="00457BA1">
        <w:rPr>
          <w:rFonts w:ascii="Times New Roman" w:hAnsi="Times New Roman" w:cs="Times New Roman"/>
          <w:sz w:val="24"/>
          <w:szCs w:val="24"/>
        </w:rPr>
        <w:t>(</w:t>
      </w:r>
      <w:r w:rsidR="00BF6027">
        <w:rPr>
          <w:rFonts w:ascii="Times New Roman" w:hAnsi="Times New Roman" w:cs="Times New Roman"/>
          <w:sz w:val="24"/>
          <w:szCs w:val="24"/>
        </w:rPr>
        <w:t>деся</w:t>
      </w:r>
      <w:r w:rsidR="00521428" w:rsidRPr="00457BA1">
        <w:rPr>
          <w:rFonts w:ascii="Times New Roman" w:hAnsi="Times New Roman" w:cs="Times New Roman"/>
          <w:sz w:val="24"/>
          <w:szCs w:val="24"/>
        </w:rPr>
        <w:t>ти) 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решения 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органом аттестации </w:t>
      </w:r>
      <w:r w:rsidR="00144844" w:rsidRPr="00457BA1">
        <w:rPr>
          <w:rFonts w:ascii="Times New Roman" w:hAnsi="Times New Roman" w:cs="Times New Roman"/>
          <w:sz w:val="24"/>
          <w:szCs w:val="24"/>
        </w:rPr>
        <w:t>о допуске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лиц к прохождению</w:t>
      </w:r>
      <w:r w:rsidR="00EB7898" w:rsidRPr="00457BA1">
        <w:rPr>
          <w:rFonts w:ascii="Times New Roman" w:hAnsi="Times New Roman" w:cs="Times New Roman"/>
          <w:sz w:val="24"/>
          <w:szCs w:val="24"/>
        </w:rPr>
        <w:t xml:space="preserve"> аттестации произвести проверки 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и установить соответствие </w:t>
      </w:r>
      <w:r w:rsidR="00EB7898" w:rsidRPr="00457BA1">
        <w:rPr>
          <w:rFonts w:ascii="Times New Roman" w:hAnsi="Times New Roman" w:cs="Times New Roman"/>
          <w:sz w:val="24"/>
          <w:szCs w:val="24"/>
        </w:rPr>
        <w:t>(</w:t>
      </w:r>
      <w:r w:rsidR="006A2C5B" w:rsidRPr="00457BA1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457BA1">
        <w:rPr>
          <w:rFonts w:ascii="Times New Roman" w:hAnsi="Times New Roman" w:cs="Times New Roman"/>
          <w:sz w:val="24"/>
          <w:szCs w:val="24"/>
        </w:rPr>
        <w:t>)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144844" w:rsidRPr="00457BA1">
        <w:rPr>
          <w:rFonts w:ascii="Times New Roman" w:hAnsi="Times New Roman" w:cs="Times New Roman"/>
          <w:sz w:val="24"/>
          <w:szCs w:val="24"/>
        </w:rPr>
        <w:t>аттестуемых лиц требованиям </w:t>
      </w:r>
      <w:r w:rsidR="00EB7898" w:rsidRPr="00457BA1">
        <w:rPr>
          <w:rFonts w:ascii="Times New Roman" w:hAnsi="Times New Roman" w:cs="Times New Roman"/>
          <w:sz w:val="24"/>
          <w:szCs w:val="24"/>
        </w:rPr>
        <w:t xml:space="preserve">к знаниям, умениям и навыкам, </w:t>
      </w:r>
      <w:r w:rsidR="00144844" w:rsidRPr="00457BA1">
        <w:rPr>
          <w:rFonts w:ascii="Times New Roman" w:hAnsi="Times New Roman" w:cs="Times New Roman"/>
          <w:sz w:val="24"/>
          <w:szCs w:val="24"/>
        </w:rPr>
        <w:t>соответствие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EB7898" w:rsidRPr="00457BA1">
        <w:rPr>
          <w:rFonts w:ascii="Times New Roman" w:hAnsi="Times New Roman" w:cs="Times New Roman"/>
          <w:sz w:val="24"/>
          <w:szCs w:val="24"/>
        </w:rPr>
        <w:t>(</w:t>
      </w:r>
      <w:r w:rsidR="006A2C5B" w:rsidRPr="00457BA1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457BA1">
        <w:rPr>
          <w:rFonts w:ascii="Times New Roman" w:hAnsi="Times New Roman" w:cs="Times New Roman"/>
          <w:sz w:val="24"/>
          <w:szCs w:val="24"/>
        </w:rPr>
        <w:t>)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отдельных категорий аттестуемых лиц требованиям к личностным (психофизиологическим) качествам.</w:t>
      </w:r>
    </w:p>
    <w:p w:rsidR="00144844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случае установления соответствия знаний, умений и навыков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лиц требованиям законода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="00E82BE6" w:rsidRPr="00457BA1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решение о соответствии.</w:t>
      </w:r>
    </w:p>
    <w:p w:rsidR="00144844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случае установления не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личностных (психофизиологических) качеств, </w:t>
      </w:r>
      <w:r w:rsidRPr="00457BA1">
        <w:rPr>
          <w:rFonts w:ascii="Times New Roman" w:hAnsi="Times New Roman" w:cs="Times New Roman"/>
          <w:sz w:val="24"/>
          <w:szCs w:val="24"/>
        </w:rPr>
        <w:t>знаний, умений и навыков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7BA1">
        <w:rPr>
          <w:rFonts w:ascii="Times New Roman" w:hAnsi="Times New Roman" w:cs="Times New Roman"/>
          <w:sz w:val="24"/>
          <w:szCs w:val="24"/>
        </w:rPr>
        <w:t xml:space="preserve"> лиц требованиям законода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9364EA">
        <w:rPr>
          <w:rFonts w:ascii="Times New Roman" w:hAnsi="Times New Roman" w:cs="Times New Roman"/>
          <w:sz w:val="24"/>
          <w:szCs w:val="24"/>
        </w:rPr>
        <w:t xml:space="preserve">о транспортной безопасности </w:t>
      </w:r>
      <w:r w:rsidR="00C855DC" w:rsidRPr="00457BA1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соответствующее заключение с приложением к нему материалов, обосновывающих установленное несоответствие</w:t>
      </w:r>
      <w:r w:rsidR="00540D68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Указанное заключение подлежит направлению </w:t>
      </w:r>
      <w:r w:rsidR="0021173B" w:rsidRPr="00457BA1">
        <w:rPr>
          <w:rFonts w:ascii="Times New Roman" w:hAnsi="Times New Roman" w:cs="Times New Roman"/>
          <w:sz w:val="24"/>
          <w:szCs w:val="24"/>
        </w:rPr>
        <w:t>Заказчику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течение 3 </w:t>
      </w:r>
      <w:r w:rsidR="00087F8E" w:rsidRPr="00457BA1">
        <w:rPr>
          <w:rFonts w:ascii="Times New Roman" w:hAnsi="Times New Roman" w:cs="Times New Roman"/>
          <w:sz w:val="24"/>
          <w:szCs w:val="24"/>
        </w:rPr>
        <w:t xml:space="preserve">(трёх) </w:t>
      </w:r>
      <w:r w:rsidR="00144844" w:rsidRPr="00457BA1">
        <w:rPr>
          <w:rFonts w:ascii="Times New Roman" w:hAnsi="Times New Roman" w:cs="Times New Roman"/>
          <w:sz w:val="24"/>
          <w:szCs w:val="24"/>
        </w:rPr>
        <w:t>рабочих дней со дня его вынесения.</w:t>
      </w:r>
    </w:p>
    <w:p w:rsidR="000F4321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e61"/>
      <w:bookmarkStart w:id="15" w:name="e29"/>
      <w:bookmarkStart w:id="16" w:name="e175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3.2.</w:t>
      </w:r>
      <w:r w:rsidR="00721615">
        <w:rPr>
          <w:rFonts w:ascii="Times New Roman" w:hAnsi="Times New Roman" w:cs="Times New Roman"/>
          <w:sz w:val="24"/>
          <w:szCs w:val="24"/>
        </w:rPr>
        <w:t>6</w:t>
      </w:r>
      <w:r w:rsidR="003F44A5" w:rsidRPr="00457BA1">
        <w:rPr>
          <w:rFonts w:ascii="Times New Roman" w:hAnsi="Times New Roman" w:cs="Times New Roman"/>
          <w:sz w:val="24"/>
          <w:szCs w:val="24"/>
        </w:rPr>
        <w:t xml:space="preserve">. </w:t>
      </w:r>
      <w:r w:rsidR="000F4321" w:rsidRPr="00457BA1">
        <w:rPr>
          <w:rFonts w:ascii="Times New Roman" w:hAnsi="Times New Roman" w:cs="Times New Roman"/>
          <w:sz w:val="24"/>
          <w:szCs w:val="24"/>
        </w:rPr>
        <w:t>По окончании Услуг</w:t>
      </w:r>
      <w:r w:rsidR="00FE0DB1">
        <w:rPr>
          <w:rFonts w:ascii="Times New Roman" w:hAnsi="Times New Roman" w:cs="Times New Roman"/>
          <w:sz w:val="24"/>
          <w:szCs w:val="24"/>
        </w:rPr>
        <w:t>и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FE0DB1">
        <w:rPr>
          <w:rFonts w:ascii="Times New Roman" w:hAnsi="Times New Roman" w:cs="Times New Roman"/>
          <w:sz w:val="24"/>
          <w:szCs w:val="24"/>
        </w:rPr>
        <w:t>пред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ставить в орган аттестации </w:t>
      </w:r>
      <w:r w:rsidR="00FE0DB1">
        <w:rPr>
          <w:rFonts w:ascii="Times New Roman" w:hAnsi="Times New Roman" w:cs="Times New Roman"/>
          <w:sz w:val="24"/>
          <w:szCs w:val="24"/>
        </w:rPr>
        <w:t xml:space="preserve">(Росавтодор) </w:t>
      </w:r>
      <w:r w:rsidR="000F4321" w:rsidRPr="00457BA1">
        <w:rPr>
          <w:rFonts w:ascii="Times New Roman" w:hAnsi="Times New Roman" w:cs="Times New Roman"/>
          <w:sz w:val="24"/>
          <w:szCs w:val="24"/>
        </w:rPr>
        <w:t>документы для принятия решения о выдач</w:t>
      </w:r>
      <w:r w:rsidR="003C4C26" w:rsidRPr="00457BA1">
        <w:rPr>
          <w:rFonts w:ascii="Times New Roman" w:hAnsi="Times New Roman" w:cs="Times New Roman"/>
          <w:sz w:val="24"/>
          <w:szCs w:val="24"/>
        </w:rPr>
        <w:t>е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FE0DB1">
        <w:rPr>
          <w:rFonts w:ascii="Times New Roman" w:hAnsi="Times New Roman" w:cs="Times New Roman"/>
          <w:sz w:val="24"/>
          <w:szCs w:val="24"/>
        </w:rPr>
        <w:t>С</w:t>
      </w:r>
      <w:r w:rsidR="000F4321" w:rsidRPr="00457BA1">
        <w:rPr>
          <w:rFonts w:ascii="Times New Roman" w:hAnsi="Times New Roman" w:cs="Times New Roman"/>
          <w:sz w:val="24"/>
          <w:szCs w:val="24"/>
        </w:rPr>
        <w:t>видетельств</w:t>
      </w:r>
      <w:r w:rsidR="0021173B" w:rsidRPr="00457BA1">
        <w:rPr>
          <w:rFonts w:ascii="Times New Roman" w:hAnsi="Times New Roman" w:cs="Times New Roman"/>
          <w:sz w:val="24"/>
          <w:szCs w:val="24"/>
        </w:rPr>
        <w:t xml:space="preserve"> об </w:t>
      </w:r>
      <w:r w:rsidR="000A7039" w:rsidRPr="00457BA1">
        <w:rPr>
          <w:rFonts w:ascii="Times New Roman" w:hAnsi="Times New Roman" w:cs="Times New Roman"/>
          <w:sz w:val="24"/>
          <w:szCs w:val="24"/>
        </w:rPr>
        <w:t>аттестации</w:t>
      </w:r>
      <w:r w:rsidR="00FE0DB1">
        <w:rPr>
          <w:rFonts w:ascii="Times New Roman" w:hAnsi="Times New Roman" w:cs="Times New Roman"/>
          <w:sz w:val="24"/>
          <w:szCs w:val="24"/>
        </w:rPr>
        <w:t xml:space="preserve"> аттестуемых лиц Заказчика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B2A" w:rsidRPr="009364EA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4EA"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="003D170F" w:rsidRPr="009364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1A7D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70F" w:rsidRPr="009364EA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77B2A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4EA">
        <w:rPr>
          <w:rFonts w:ascii="Times New Roman" w:hAnsi="Times New Roman" w:cs="Times New Roman"/>
          <w:b/>
          <w:i/>
          <w:sz w:val="24"/>
          <w:szCs w:val="24"/>
        </w:rPr>
        <w:t>вправе</w:t>
      </w:r>
      <w:r w:rsidR="00777B2A" w:rsidRPr="009364E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BBD" w:rsidRDefault="0052255F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Обращаться к работ</w:t>
      </w:r>
      <w:r w:rsidR="000E4BBD">
        <w:rPr>
          <w:rFonts w:ascii="Times New Roman" w:hAnsi="Times New Roman" w:cs="Times New Roman"/>
          <w:sz w:val="24"/>
          <w:szCs w:val="24"/>
        </w:rPr>
        <w:t>ам Исполнителя по вопросам, касающимся предоставляемой Услуги.</w:t>
      </w:r>
    </w:p>
    <w:p w:rsidR="000E4BBD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Требовать от Исполнителя надлежащего исполнения обязательств по настоящему Договору.</w:t>
      </w:r>
    </w:p>
    <w:p w:rsidR="000E4BBD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4EA">
        <w:rPr>
          <w:rFonts w:ascii="Times New Roman" w:hAnsi="Times New Roman" w:cs="Times New Roman"/>
          <w:b/>
          <w:i/>
          <w:sz w:val="24"/>
          <w:szCs w:val="24"/>
        </w:rPr>
        <w:t>3.4.Заказчик обязан:</w:t>
      </w:r>
    </w:p>
    <w:p w:rsidR="006E5DC9" w:rsidRPr="00F003BE" w:rsidRDefault="006E5DC9" w:rsidP="006E5D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</w:t>
      </w:r>
      <w:r w:rsidRPr="00F003BE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п.8 части 1 статьи 10 Федерального закона РФ «О транспортной безопасности» осознать меру своей ответственности за подготовку аттестуемых лиц и успешную сдачу ими аттестации на право допуска к выполнению работ, непосредственно связанных с обеспечением транспортной безопасности.</w:t>
      </w:r>
    </w:p>
    <w:p w:rsidR="00144844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72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>Своевременно внести плату за предоставляемую Услугу, указанн</w:t>
      </w:r>
      <w:r w:rsidR="00D76315" w:rsidRPr="00457BA1">
        <w:rPr>
          <w:rFonts w:ascii="Times New Roman" w:hAnsi="Times New Roman" w:cs="Times New Roman"/>
          <w:sz w:val="24"/>
          <w:szCs w:val="24"/>
        </w:rPr>
        <w:t>ую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</w:t>
      </w:r>
      <w:r w:rsidR="003F44A5" w:rsidRPr="00457BA1">
        <w:rPr>
          <w:rFonts w:ascii="Times New Roman" w:hAnsi="Times New Roman" w:cs="Times New Roman"/>
          <w:sz w:val="24"/>
          <w:szCs w:val="24"/>
        </w:rPr>
        <w:t>п</w:t>
      </w:r>
      <w:r w:rsidR="00144844" w:rsidRPr="00457BA1">
        <w:rPr>
          <w:rFonts w:ascii="Times New Roman" w:hAnsi="Times New Roman" w:cs="Times New Roman"/>
          <w:sz w:val="24"/>
          <w:szCs w:val="24"/>
        </w:rPr>
        <w:t>. </w:t>
      </w:r>
      <w:r w:rsidR="003D09FC" w:rsidRPr="00457BA1">
        <w:rPr>
          <w:rFonts w:ascii="Times New Roman" w:hAnsi="Times New Roman" w:cs="Times New Roman"/>
          <w:sz w:val="24"/>
          <w:szCs w:val="24"/>
        </w:rPr>
        <w:t>2</w:t>
      </w:r>
      <w:r w:rsidR="00374DE7" w:rsidRPr="00457BA1">
        <w:rPr>
          <w:rFonts w:ascii="Times New Roman" w:hAnsi="Times New Roman" w:cs="Times New Roman"/>
          <w:sz w:val="24"/>
          <w:szCs w:val="24"/>
        </w:rPr>
        <w:t>.</w:t>
      </w:r>
      <w:r w:rsidR="008E02B9" w:rsidRPr="00457BA1">
        <w:rPr>
          <w:rFonts w:ascii="Times New Roman" w:hAnsi="Times New Roman" w:cs="Times New Roman"/>
          <w:sz w:val="24"/>
          <w:szCs w:val="24"/>
        </w:rPr>
        <w:t>2</w:t>
      </w:r>
      <w:r w:rsidR="00374DE7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7B2A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77B2A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85A" w:rsidRPr="00457BA1">
        <w:rPr>
          <w:rFonts w:ascii="Times New Roman" w:hAnsi="Times New Roman" w:cs="Times New Roman"/>
          <w:sz w:val="24"/>
          <w:szCs w:val="24"/>
        </w:rPr>
        <w:t>Обеспечить присутствие аттестуемых лиц</w:t>
      </w:r>
      <w:r w:rsidR="004D0C9D" w:rsidRPr="00457BA1">
        <w:rPr>
          <w:rFonts w:ascii="Times New Roman" w:hAnsi="Times New Roman" w:cs="Times New Roman"/>
          <w:sz w:val="24"/>
          <w:szCs w:val="24"/>
        </w:rPr>
        <w:t xml:space="preserve"> на проверке</w:t>
      </w:r>
      <w:r w:rsidR="00C44B7D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A7141C" w:rsidRPr="00457BA1">
        <w:rPr>
          <w:rFonts w:ascii="Times New Roman" w:hAnsi="Times New Roman" w:cs="Times New Roman"/>
          <w:sz w:val="24"/>
          <w:szCs w:val="24"/>
        </w:rPr>
        <w:br/>
      </w:r>
      <w:r w:rsidR="00C44B7D" w:rsidRPr="00457BA1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</w:t>
      </w:r>
      <w:r w:rsidR="00D96531" w:rsidRPr="00457BA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44B7D" w:rsidRPr="00457BA1">
        <w:rPr>
          <w:rFonts w:ascii="Times New Roman" w:hAnsi="Times New Roman" w:cs="Times New Roman"/>
          <w:sz w:val="24"/>
          <w:szCs w:val="24"/>
        </w:rPr>
        <w:t>графиком</w:t>
      </w:r>
      <w:r w:rsidR="006D2E6F" w:rsidRPr="00457BA1">
        <w:rPr>
          <w:rFonts w:ascii="Times New Roman" w:hAnsi="Times New Roman" w:cs="Times New Roman"/>
          <w:sz w:val="24"/>
          <w:szCs w:val="24"/>
        </w:rPr>
        <w:t>.</w:t>
      </w:r>
    </w:p>
    <w:p w:rsidR="003D170F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e20"/>
      <w:bookmarkEnd w:id="17"/>
      <w:r>
        <w:rPr>
          <w:rFonts w:ascii="Times New Roman" w:hAnsi="Times New Roman" w:cs="Times New Roman"/>
          <w:sz w:val="24"/>
          <w:szCs w:val="24"/>
        </w:rPr>
        <w:t>3.4.</w:t>
      </w:r>
      <w:r w:rsidR="007216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70F" w:rsidRPr="00457BA1">
        <w:rPr>
          <w:rFonts w:ascii="Times New Roman" w:hAnsi="Times New Roman" w:cs="Times New Roman"/>
          <w:sz w:val="24"/>
          <w:szCs w:val="24"/>
        </w:rPr>
        <w:t>Не передавать полученную от Исполнителя информацию, связанную с оказанием Услуг</w:t>
      </w:r>
      <w:r w:rsidR="009D3A56" w:rsidRPr="00457BA1">
        <w:rPr>
          <w:rFonts w:ascii="Times New Roman" w:hAnsi="Times New Roman" w:cs="Times New Roman"/>
          <w:sz w:val="24"/>
          <w:szCs w:val="24"/>
        </w:rPr>
        <w:t>и</w:t>
      </w:r>
      <w:r w:rsidR="003D170F" w:rsidRPr="00457BA1">
        <w:rPr>
          <w:rFonts w:ascii="Times New Roman" w:hAnsi="Times New Roman" w:cs="Times New Roman"/>
          <w:sz w:val="24"/>
          <w:szCs w:val="24"/>
        </w:rPr>
        <w:t>, третьим лицам и не использовать ее иным образом, способным привести к нанесению ущерба интересам Исполнителя.</w:t>
      </w:r>
    </w:p>
    <w:p w:rsidR="008E02B9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02B9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5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. В течение 3 (трех) рабочих дней по окончании </w:t>
      </w:r>
      <w:r w:rsidR="00C54E1D" w:rsidRPr="00457BA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35E4E" w:rsidRPr="00457BA1">
        <w:rPr>
          <w:rFonts w:ascii="Times New Roman" w:hAnsi="Times New Roman" w:cs="Times New Roman"/>
          <w:sz w:val="24"/>
          <w:szCs w:val="24"/>
        </w:rPr>
        <w:t>Услуг</w:t>
      </w:r>
      <w:r w:rsidR="00FE0DB1">
        <w:rPr>
          <w:rFonts w:ascii="Times New Roman" w:hAnsi="Times New Roman" w:cs="Times New Roman"/>
          <w:sz w:val="24"/>
          <w:szCs w:val="24"/>
        </w:rPr>
        <w:t>и</w:t>
      </w:r>
      <w:r w:rsidR="00535E4E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подписать Акт оказанных услуг </w:t>
      </w:r>
      <w:r w:rsidR="00BE3797" w:rsidRPr="00457BA1">
        <w:rPr>
          <w:rFonts w:ascii="Times New Roman" w:hAnsi="Times New Roman" w:cs="Times New Roman"/>
          <w:sz w:val="24"/>
          <w:szCs w:val="24"/>
        </w:rPr>
        <w:t>(Приложение №</w:t>
      </w:r>
      <w:r w:rsidR="00082239" w:rsidRPr="00457BA1">
        <w:rPr>
          <w:rFonts w:ascii="Times New Roman" w:hAnsi="Times New Roman" w:cs="Times New Roman"/>
          <w:sz w:val="24"/>
          <w:szCs w:val="24"/>
        </w:rPr>
        <w:t>3</w:t>
      </w:r>
      <w:r w:rsidR="003E169E" w:rsidRPr="00457BA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E3797" w:rsidRPr="00457BA1">
        <w:rPr>
          <w:rFonts w:ascii="Times New Roman" w:hAnsi="Times New Roman" w:cs="Times New Roman"/>
          <w:sz w:val="24"/>
          <w:szCs w:val="24"/>
        </w:rPr>
        <w:t>)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 или направить в адрес Исполнителя мотивированный отказ. В случае отсутствия мотивированного отказа от Заказчика </w:t>
      </w:r>
      <w:r w:rsidR="00E413A9" w:rsidRPr="00457BA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считаются оказанными </w:t>
      </w:r>
      <w:r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E549D8" w:rsidRPr="00457BA1">
        <w:rPr>
          <w:rFonts w:ascii="Times New Roman" w:hAnsi="Times New Roman" w:cs="Times New Roman"/>
          <w:sz w:val="24"/>
          <w:szCs w:val="24"/>
        </w:rPr>
        <w:t>.</w:t>
      </w:r>
    </w:p>
    <w:p w:rsidR="00144844" w:rsidRDefault="00E56506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6</w:t>
      </w:r>
      <w:r w:rsidR="000E4BBD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>Возместить ущерб, причиненный имуществу Исполнителя</w:t>
      </w:r>
      <w:r w:rsidR="00FE0DB1">
        <w:rPr>
          <w:rFonts w:ascii="Times New Roman" w:hAnsi="Times New Roman" w:cs="Times New Roman"/>
          <w:sz w:val="24"/>
          <w:szCs w:val="24"/>
        </w:rPr>
        <w:t xml:space="preserve"> в период реализации договорных обязательств 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действиями аттестуемых лиц Заказчика.</w:t>
      </w:r>
    </w:p>
    <w:p w:rsidR="001B44AE" w:rsidRDefault="001B44A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A39" w:rsidRDefault="00070A39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A39" w:rsidRDefault="00070A39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B2C" w:rsidRPr="00D30568" w:rsidRDefault="00D30568" w:rsidP="00E56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e60728714"/>
      <w:bookmarkStart w:id="19" w:name="e0041E8EF"/>
      <w:bookmarkStart w:id="20" w:name="eB35D84E0"/>
      <w:bookmarkStart w:id="21" w:name="e24C8CEDA"/>
      <w:bookmarkStart w:id="22" w:name="e34D34969"/>
      <w:bookmarkStart w:id="23" w:name="linkContainere44"/>
      <w:bookmarkStart w:id="24" w:name="e1A7A3A5C"/>
      <w:bookmarkStart w:id="25" w:name="eF719CEEF"/>
      <w:bookmarkStart w:id="26" w:name="e1A488752"/>
      <w:bookmarkStart w:id="27" w:name="eC4AA5E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30568">
        <w:rPr>
          <w:rFonts w:ascii="Times New Roman" w:hAnsi="Times New Roman" w:cs="Times New Roman"/>
          <w:b/>
          <w:sz w:val="24"/>
          <w:szCs w:val="24"/>
        </w:rPr>
        <w:lastRenderedPageBreak/>
        <w:t>4.Ответственность Сторон.</w:t>
      </w:r>
    </w:p>
    <w:p w:rsidR="00082A1A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4A5" w:rsidRPr="00457BA1">
        <w:rPr>
          <w:rFonts w:ascii="Times New Roman" w:hAnsi="Times New Roman" w:cs="Times New Roman"/>
          <w:sz w:val="24"/>
          <w:szCs w:val="24"/>
        </w:rPr>
        <w:t xml:space="preserve">.1. 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</w:t>
      </w:r>
      <w:r w:rsidR="00374DE7" w:rsidRPr="00457BA1">
        <w:rPr>
          <w:rFonts w:ascii="Times New Roman" w:hAnsi="Times New Roman" w:cs="Times New Roman"/>
          <w:sz w:val="24"/>
          <w:szCs w:val="24"/>
        </w:rPr>
        <w:t>ис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полнение настоящего Договора Стороны несут ответственность в соответствии с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D30568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В случае неявки аттестуемого лица Заказчика на аттестацию в установленное Исполнителем время или непредставления аттестуемым лицом личного идентификационного номера, а также в иных случаях, когда невозможность выполнения Услуги в соответствии с заявкой возникла по вине Заказчика или по обстоятельствам, за которые ни одна из Сторон не отвечает, Услуга по аттестации такого аттестуемого лица считается оказанной Исполнителем в полном объ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оимость Услуги возврату не подлежит.</w:t>
      </w:r>
    </w:p>
    <w:p w:rsidR="00FE0DB1" w:rsidRPr="00ED5CF8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>4.3.Исполнитель не несет ответственность за достоверность, несвоевременность и полноту представленных Заказчиком документов и другой информации, на основе которых проводится аттестация сил обеспечения транспортной безопасности.</w:t>
      </w:r>
    </w:p>
    <w:p w:rsidR="00FE0DB1" w:rsidRPr="00ED5CF8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>4.4.Исполнитель не несет ответственность за несоответствия личностных (психофизиологических) качеств, знаний, умений и навыков аттестуемых лиц требованиям законодательства РФ. В данном случае Услуги считаются оказанными надлежащего качества и подлежат оплате Заказчиком.</w:t>
      </w:r>
    </w:p>
    <w:p w:rsidR="00FE0DB1" w:rsidRPr="00D30568" w:rsidRDefault="00FE0DB1" w:rsidP="00FE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 xml:space="preserve">           4.5.Сторона, которая не в состоянии выполнить свои обязательства по настоящему </w:t>
      </w:r>
      <w:r w:rsidRPr="00D30568">
        <w:rPr>
          <w:rFonts w:ascii="Times New Roman" w:hAnsi="Times New Roman" w:cs="Times New Roman"/>
          <w:sz w:val="24"/>
          <w:szCs w:val="24"/>
        </w:rPr>
        <w:t>Договору вследствие непреодолимой силы, должна немедленно в письменной форме известить другую сторону об этом с объяснением обстоятельств, которые прервали выполнение обязательств.</w:t>
      </w:r>
    </w:p>
    <w:p w:rsidR="00FE0DB1" w:rsidRPr="00457BA1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D30568" w:rsidRDefault="00FE0DB1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Порядок разрешения споров</w:t>
      </w:r>
    </w:p>
    <w:p w:rsidR="00D30568" w:rsidRP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>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Стороны будут стремиться разрешить путем переговоров.</w:t>
      </w:r>
    </w:p>
    <w:p w:rsidR="00D30568" w:rsidRP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>.2. В случае невозможности решения путем переговоров, споров и разногласий, которые могут возникнуть при исполнении настоящего Договора, указанные споры и разногласия будут разрешаться Сторонами в претензионном порядке. Срок рассмотрения претензии – 10 (десять) рабочих дней с момента ее получения.</w:t>
      </w:r>
    </w:p>
    <w:p w:rsid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3. </w:t>
      </w:r>
      <w:r w:rsidR="00DA7446">
        <w:rPr>
          <w:rFonts w:ascii="Times New Roman" w:hAnsi="Times New Roman" w:cs="Times New Roman"/>
          <w:sz w:val="24"/>
          <w:szCs w:val="24"/>
        </w:rPr>
        <w:t>В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лучае неполучения мотивированного ответа на претензию в установленный срок, такой спор, разногласие или требование подлежит окончательному разрешению в Арбитражном суде, в порядке, предусмотренном действующим законодательством.</w:t>
      </w:r>
    </w:p>
    <w:p w:rsidR="003F2913" w:rsidRPr="00D30568" w:rsidRDefault="003F2913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D30568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D30568" w:rsidRP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1. Изменение и/или дополнение условий настоящего Договора возможно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30568" w:rsidRPr="00D30568">
        <w:rPr>
          <w:rFonts w:ascii="Times New Roman" w:hAnsi="Times New Roman" w:cs="Times New Roman"/>
          <w:sz w:val="24"/>
          <w:szCs w:val="24"/>
        </w:rPr>
        <w:t>при заключени</w:t>
      </w:r>
      <w:r w:rsidR="006E39E1">
        <w:rPr>
          <w:rFonts w:ascii="Times New Roman" w:hAnsi="Times New Roman" w:cs="Times New Roman"/>
          <w:sz w:val="24"/>
          <w:szCs w:val="24"/>
        </w:rPr>
        <w:t>и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торонами дополнительного соглашения, прилагаемого к настоящему Договору в качестве его неотъемлемой части.</w:t>
      </w:r>
    </w:p>
    <w:p w:rsidR="00D30568" w:rsidRP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2. Стороны обязаны в течение пяти календарных дней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 xml:space="preserve"> для исполнения условий настоящего Договора.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3. Если в процессе работы выясняется неизбежность получения отрицательного результата или нецелесообразность дальнейшего провед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0568" w:rsidRPr="00D30568">
        <w:rPr>
          <w:rFonts w:ascii="Times New Roman" w:hAnsi="Times New Roman" w:cs="Times New Roman"/>
          <w:sz w:val="24"/>
          <w:szCs w:val="24"/>
        </w:rPr>
        <w:t>слуги, Исполнитель обязан приостановить её</w:t>
      </w:r>
      <w:r>
        <w:rPr>
          <w:rFonts w:ascii="Times New Roman" w:hAnsi="Times New Roman" w:cs="Times New Roman"/>
          <w:sz w:val="24"/>
          <w:szCs w:val="24"/>
        </w:rPr>
        <w:t>.  В 3-х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0568" w:rsidRPr="00D30568">
        <w:rPr>
          <w:rFonts w:ascii="Times New Roman" w:hAnsi="Times New Roman" w:cs="Times New Roman"/>
          <w:sz w:val="24"/>
          <w:szCs w:val="24"/>
        </w:rPr>
        <w:t>трехдне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 xml:space="preserve">поставить в известность об этом Заказчика и 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-ти (</w:t>
      </w:r>
      <w:r w:rsidR="00D30568" w:rsidRPr="00D30568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ы.       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>.4.Настоящий договор может быть заключен путем обмена документами с использованием факсимильных или электронных сре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>язи в соответствии со ст. 434 Гражданского кодекса РФ. Стороны обязуются осуществить обмен оригиналами документов, переданных друг другу с использованием факсимильных или электронных сре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>язи, в течение 7 (Семи) календарных дней.</w:t>
      </w:r>
    </w:p>
    <w:p w:rsidR="00D30568" w:rsidRPr="00D30568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ложения к нему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0568" w:rsidRPr="00D30568">
        <w:rPr>
          <w:rFonts w:ascii="Times New Roman" w:hAnsi="Times New Roman" w:cs="Times New Roman"/>
          <w:sz w:val="24"/>
          <w:szCs w:val="24"/>
        </w:rPr>
        <w:t>.1. Настоящий Договор составлен в 2-х экземплярах на русском языке. Все экземпляры Договора являются идентичными и обладают одинаковой юридической силой. Каждая из сторон имеет по одному экземпляру Договора.</w:t>
      </w:r>
    </w:p>
    <w:p w:rsidR="00D30568" w:rsidRPr="00D30568" w:rsidRDefault="00D30568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68">
        <w:rPr>
          <w:rFonts w:ascii="Times New Roman" w:hAnsi="Times New Roman" w:cs="Times New Roman"/>
          <w:sz w:val="24"/>
          <w:szCs w:val="24"/>
        </w:rPr>
        <w:t xml:space="preserve"> </w:t>
      </w:r>
      <w:r w:rsidR="00DA7446">
        <w:rPr>
          <w:rFonts w:ascii="Times New Roman" w:hAnsi="Times New Roman" w:cs="Times New Roman"/>
          <w:sz w:val="24"/>
          <w:szCs w:val="24"/>
        </w:rPr>
        <w:t>7</w:t>
      </w:r>
      <w:r w:rsidRPr="00D30568">
        <w:rPr>
          <w:rFonts w:ascii="Times New Roman" w:hAnsi="Times New Roman" w:cs="Times New Roman"/>
          <w:sz w:val="24"/>
          <w:szCs w:val="24"/>
        </w:rPr>
        <w:t xml:space="preserve">.2. Договор вступает в силу с момента его подписания и действует до полного выполнения Сторонами своих обязательств по настоящему Договору. </w:t>
      </w:r>
    </w:p>
    <w:p w:rsidR="00727353" w:rsidRPr="00457BA1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1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3E169E" w:rsidRPr="00457BA1">
        <w:rPr>
          <w:rFonts w:ascii="Times New Roman" w:hAnsi="Times New Roman" w:cs="Times New Roman"/>
          <w:sz w:val="24"/>
          <w:szCs w:val="24"/>
        </w:rPr>
        <w:t>Список аттестуемых лиц</w:t>
      </w:r>
      <w:r w:rsidR="00967677">
        <w:rPr>
          <w:rFonts w:ascii="Times New Roman" w:hAnsi="Times New Roman" w:cs="Times New Roman"/>
          <w:sz w:val="24"/>
          <w:szCs w:val="24"/>
        </w:rPr>
        <w:t>.</w:t>
      </w:r>
    </w:p>
    <w:p w:rsidR="00F16D08" w:rsidRPr="00457BA1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2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 </w:t>
      </w:r>
      <w:r w:rsidR="003E169E" w:rsidRPr="00457BA1">
        <w:rPr>
          <w:rFonts w:ascii="Times New Roman" w:hAnsi="Times New Roman" w:cs="Times New Roman"/>
          <w:sz w:val="24"/>
          <w:szCs w:val="24"/>
        </w:rPr>
        <w:t>Протокол согласования цены</w:t>
      </w:r>
      <w:r w:rsidR="00967677">
        <w:rPr>
          <w:rFonts w:ascii="Times New Roman" w:hAnsi="Times New Roman" w:cs="Times New Roman"/>
          <w:sz w:val="24"/>
          <w:szCs w:val="24"/>
        </w:rPr>
        <w:t>.</w:t>
      </w:r>
    </w:p>
    <w:p w:rsidR="00727353" w:rsidRPr="00457BA1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</w:t>
      </w:r>
      <w:r w:rsidR="003E169E" w:rsidRPr="00457BA1">
        <w:rPr>
          <w:rFonts w:ascii="Times New Roman" w:hAnsi="Times New Roman" w:cs="Times New Roman"/>
          <w:sz w:val="24"/>
          <w:szCs w:val="24"/>
        </w:rPr>
        <w:t>3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 </w:t>
      </w:r>
      <w:r w:rsidR="00F16D08" w:rsidRPr="00457BA1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457BA1">
        <w:rPr>
          <w:rFonts w:ascii="Times New Roman" w:hAnsi="Times New Roman" w:cs="Times New Roman"/>
          <w:sz w:val="24"/>
          <w:szCs w:val="24"/>
        </w:rPr>
        <w:t>.</w:t>
      </w:r>
    </w:p>
    <w:p w:rsidR="003F2913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linkContainere171"/>
      <w:bookmarkStart w:id="29" w:name="e173"/>
      <w:bookmarkEnd w:id="28"/>
      <w:bookmarkEnd w:id="29"/>
    </w:p>
    <w:p w:rsidR="00D30568" w:rsidRPr="00D30568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30568" w:rsidRPr="00D30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3"/>
      </w:tblGrid>
      <w:tr w:rsidR="00D30568" w:rsidRPr="00D30568" w:rsidTr="00D30568">
        <w:tc>
          <w:tcPr>
            <w:tcW w:w="4838" w:type="dxa"/>
          </w:tcPr>
          <w:p w:rsidR="00D30568" w:rsidRPr="00D30568" w:rsidRDefault="00D30568" w:rsidP="00EA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0568">
              <w:rPr>
                <w:rFonts w:ascii="Times New Roman" w:eastAsia="Calibri" w:hAnsi="Times New Roman" w:cs="Times New Roman"/>
                <w:b/>
                <w:lang w:eastAsia="en-US"/>
              </w:rPr>
              <w:t>Заказчик:</w:t>
            </w:r>
          </w:p>
        </w:tc>
        <w:tc>
          <w:tcPr>
            <w:tcW w:w="4733" w:type="dxa"/>
          </w:tcPr>
          <w:p w:rsidR="00D30568" w:rsidRPr="00D30568" w:rsidRDefault="00D30568" w:rsidP="00EA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0568">
              <w:rPr>
                <w:rFonts w:ascii="Times New Roman" w:eastAsia="Calibri" w:hAnsi="Times New Roman" w:cs="Times New Roman"/>
                <w:b/>
                <w:lang w:eastAsia="en-US"/>
              </w:rPr>
              <w:t>Исполнитель:</w:t>
            </w:r>
          </w:p>
        </w:tc>
      </w:tr>
      <w:tr w:rsidR="00D30568" w:rsidRPr="00D30568" w:rsidTr="00D30568">
        <w:tc>
          <w:tcPr>
            <w:tcW w:w="4838" w:type="dxa"/>
          </w:tcPr>
          <w:p w:rsidR="00760891" w:rsidRPr="0052255F" w:rsidRDefault="00760891" w:rsidP="00D7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РТА»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8001, г"/>
              </w:smartTagPr>
              <w:r w:rsidRPr="00D305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8001, г</w:t>
              </w:r>
            </w:smartTag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пецк, ул. 8-е Марта д. 13,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пом. 4</w:t>
            </w:r>
          </w:p>
          <w:p w:rsidR="00D30568" w:rsidRPr="00D30568" w:rsidRDefault="00D30568" w:rsidP="00EA4981">
            <w:pPr>
              <w:tabs>
                <w:tab w:val="left" w:pos="4560"/>
                <w:tab w:val="lef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206704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ИНН   4826053733   КПП 482601001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2810500010001101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30101810700000000704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комбанк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фис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ское отделение» г. Липецк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(4742)</w:t>
            </w:r>
            <w:r w:rsidR="00DA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-48-05, </w:t>
            </w: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70-61,22-60-39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oarta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68" w:rsidRPr="00ED5CF8" w:rsidTr="00D30568">
        <w:tc>
          <w:tcPr>
            <w:tcW w:w="4838" w:type="dxa"/>
          </w:tcPr>
          <w:p w:rsidR="00ED5CF8" w:rsidRPr="00ED5CF8" w:rsidRDefault="00ED5CF8" w:rsidP="00ED5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5C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ректор </w:t>
            </w:r>
          </w:p>
          <w:p w:rsidR="00ED5CF8" w:rsidRPr="00ED5CF8" w:rsidRDefault="00ED5CF8" w:rsidP="00ED5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___________/</w:t>
            </w:r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0568" w:rsidRPr="00ED5CF8" w:rsidRDefault="00D30568" w:rsidP="00ED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  ООО «АРТА»</w:t>
            </w: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proofErr w:type="spellStart"/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Д.Черкасов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0ABD" w:rsidRPr="00457BA1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08" w:rsidRPr="00457BA1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ABD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568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58E" w:rsidRDefault="00D7258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9E" w:rsidRPr="00457BA1" w:rsidRDefault="003E169E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E169E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133153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</w:t>
      </w: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69E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457BA1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Список аттест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67677">
        <w:rPr>
          <w:rFonts w:ascii="Times New Roman" w:hAnsi="Times New Roman" w:cs="Times New Roman"/>
          <w:b/>
          <w:sz w:val="24"/>
          <w:szCs w:val="24"/>
        </w:rPr>
        <w:t>мых лиц</w:t>
      </w: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635"/>
        <w:gridCol w:w="4009"/>
        <w:gridCol w:w="3402"/>
        <w:gridCol w:w="1843"/>
      </w:tblGrid>
      <w:tr w:rsidR="00967677" w:rsidRPr="00C27398" w:rsidTr="00A825AA">
        <w:tc>
          <w:tcPr>
            <w:tcW w:w="635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27398">
              <w:rPr>
                <w:b/>
                <w:sz w:val="20"/>
                <w:szCs w:val="20"/>
              </w:rPr>
              <w:t>п.п</w:t>
            </w:r>
            <w:proofErr w:type="spellEnd"/>
            <w:r w:rsidRPr="00C273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 xml:space="preserve">Занимаемая должность, </w:t>
            </w:r>
            <w:proofErr w:type="gramStart"/>
            <w:r w:rsidRPr="00C27398">
              <w:rPr>
                <w:b/>
                <w:sz w:val="20"/>
                <w:szCs w:val="20"/>
              </w:rPr>
              <w:t>согласно</w:t>
            </w:r>
            <w:proofErr w:type="gramEnd"/>
            <w:r w:rsidRPr="00C27398">
              <w:rPr>
                <w:b/>
                <w:sz w:val="20"/>
                <w:szCs w:val="20"/>
              </w:rPr>
              <w:t xml:space="preserve"> штатного расписания</w:t>
            </w:r>
          </w:p>
        </w:tc>
        <w:tc>
          <w:tcPr>
            <w:tcW w:w="1843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Категория</w:t>
            </w:r>
          </w:p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сил обеспечения транспортной безопасности</w:t>
            </w:r>
          </w:p>
        </w:tc>
      </w:tr>
      <w:tr w:rsidR="00967677" w:rsidRPr="00A825AA" w:rsidTr="00A825AA">
        <w:trPr>
          <w:trHeight w:val="322"/>
        </w:trPr>
        <w:tc>
          <w:tcPr>
            <w:tcW w:w="635" w:type="dxa"/>
          </w:tcPr>
          <w:p w:rsidR="00967677" w:rsidRPr="00A825AA" w:rsidRDefault="00967677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77" w:rsidRPr="00A825AA" w:rsidRDefault="00967677" w:rsidP="00E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967677" w:rsidRPr="00A825AA" w:rsidTr="00A825AA">
        <w:trPr>
          <w:trHeight w:val="322"/>
        </w:trPr>
        <w:tc>
          <w:tcPr>
            <w:tcW w:w="635" w:type="dxa"/>
          </w:tcPr>
          <w:p w:rsidR="00967677" w:rsidRPr="00A825AA" w:rsidRDefault="00967677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967677" w:rsidRPr="00A825AA" w:rsidRDefault="00967677" w:rsidP="00760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77" w:rsidRPr="00A825AA" w:rsidRDefault="00967677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5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7</w:t>
            </w:r>
          </w:p>
        </w:tc>
        <w:tc>
          <w:tcPr>
            <w:tcW w:w="4009" w:type="dxa"/>
          </w:tcPr>
          <w:p w:rsidR="00A825AA" w:rsidRPr="00A825AA" w:rsidRDefault="00A825AA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8</w:t>
            </w:r>
          </w:p>
        </w:tc>
        <w:tc>
          <w:tcPr>
            <w:tcW w:w="4009" w:type="dxa"/>
          </w:tcPr>
          <w:p w:rsidR="00A825AA" w:rsidRPr="00A825AA" w:rsidRDefault="00A825AA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9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0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1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2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75D" w:rsidRDefault="0067075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CF8" w:rsidRPr="00ED5CF8" w:rsidRDefault="00ED5CF8" w:rsidP="00ED5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5C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ректор </w:t>
      </w:r>
    </w:p>
    <w:p w:rsidR="00ED5CF8" w:rsidRPr="00ED5CF8" w:rsidRDefault="00ED5CF8" w:rsidP="00ED5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5CF8" w:rsidRPr="00ED5CF8" w:rsidRDefault="00ED5CF8" w:rsidP="00ED5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  <w:r w:rsidR="00D725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__________________/</w:t>
      </w:r>
      <w:r w:rsidRPr="00ED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9E" w:rsidRPr="00457BA1" w:rsidRDefault="00DA7446" w:rsidP="00ED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3153" w:rsidRDefault="00133153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3153" w:rsidRDefault="00133153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7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133153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</w:t>
      </w: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г.</w:t>
      </w:r>
    </w:p>
    <w:p w:rsidR="00791D48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91D48" w:rsidRPr="00967677" w:rsidRDefault="00791D48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согласования цены</w:t>
      </w:r>
    </w:p>
    <w:p w:rsidR="00791D48" w:rsidRPr="00B960F5" w:rsidRDefault="00791D48" w:rsidP="00B96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57BA1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B960F5" w:rsidRPr="00B96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</w:t>
      </w:r>
      <w:r w:rsidR="00D7258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B960F5" w:rsidRPr="00B960F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960F5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Pr="00457BA1">
        <w:rPr>
          <w:rFonts w:ascii="Times New Roman" w:hAnsi="Times New Roman" w:cs="Times New Roman"/>
          <w:sz w:val="24"/>
          <w:szCs w:val="24"/>
        </w:rPr>
        <w:t xml:space="preserve">от лица Заказчика и директор ООО «АРТА» Черкасов А.Д., от лица </w:t>
      </w:r>
      <w:r w:rsidR="008E3A44" w:rsidRPr="00457BA1">
        <w:rPr>
          <w:rFonts w:ascii="Times New Roman" w:hAnsi="Times New Roman" w:cs="Times New Roman"/>
          <w:sz w:val="24"/>
          <w:szCs w:val="24"/>
        </w:rPr>
        <w:t>Исполнителя</w:t>
      </w:r>
      <w:r w:rsidRPr="00457BA1">
        <w:rPr>
          <w:rFonts w:ascii="Times New Roman" w:hAnsi="Times New Roman" w:cs="Times New Roman"/>
          <w:sz w:val="24"/>
          <w:szCs w:val="24"/>
        </w:rPr>
        <w:t xml:space="preserve">, удостоверяем, что </w:t>
      </w:r>
      <w:r w:rsidR="00DA7446">
        <w:rPr>
          <w:rFonts w:ascii="Times New Roman" w:hAnsi="Times New Roman" w:cs="Times New Roman"/>
          <w:sz w:val="24"/>
          <w:szCs w:val="24"/>
        </w:rPr>
        <w:t>С</w:t>
      </w:r>
      <w:r w:rsidRPr="00457BA1">
        <w:rPr>
          <w:rFonts w:ascii="Times New Roman" w:hAnsi="Times New Roman" w:cs="Times New Roman"/>
          <w:sz w:val="24"/>
          <w:szCs w:val="24"/>
        </w:rPr>
        <w:t xml:space="preserve">торонами достигнуто соглашение </w:t>
      </w:r>
      <w:r w:rsidR="00866655" w:rsidRPr="00457BA1">
        <w:rPr>
          <w:rFonts w:ascii="Times New Roman" w:hAnsi="Times New Roman" w:cs="Times New Roman"/>
          <w:sz w:val="24"/>
          <w:szCs w:val="24"/>
        </w:rPr>
        <w:t>о величине договорной цены на проведение проверки соответствия личностных (психофизиологических) качеств, уровня физической подготовки</w:t>
      </w:r>
      <w:r w:rsidR="00866655">
        <w:rPr>
          <w:rFonts w:ascii="Times New Roman" w:hAnsi="Times New Roman" w:cs="Times New Roman"/>
          <w:sz w:val="24"/>
          <w:szCs w:val="24"/>
        </w:rPr>
        <w:t>,</w:t>
      </w:r>
      <w:r w:rsidR="00866655" w:rsidRPr="00457BA1">
        <w:rPr>
          <w:rFonts w:ascii="Times New Roman" w:hAnsi="Times New Roman" w:cs="Times New Roman"/>
          <w:sz w:val="24"/>
          <w:szCs w:val="24"/>
        </w:rPr>
        <w:t xml:space="preserve"> знаний, умений и навыков аттестуемого лица требованиям законодательства Российской Федерации о транспортной безопасности в целях аттестации сил обеспечения транспортной безопасности по нижеприведенному расчету</w:t>
      </w:r>
      <w:r w:rsidRPr="00457B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134"/>
        <w:gridCol w:w="1559"/>
      </w:tblGrid>
      <w:tr w:rsidR="00F84A39" w:rsidRPr="00ED53CA" w:rsidTr="005B3734">
        <w:tc>
          <w:tcPr>
            <w:tcW w:w="5353" w:type="dxa"/>
          </w:tcPr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</w:p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</w:p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Категория проведения проверок аттестуемых лиц</w:t>
            </w:r>
          </w:p>
        </w:tc>
        <w:tc>
          <w:tcPr>
            <w:tcW w:w="1701" w:type="dxa"/>
          </w:tcPr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Стоимость </w:t>
            </w: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  <w:r w:rsidRPr="00ED53CA">
              <w:rPr>
                <w:b/>
                <w:sz w:val="18"/>
                <w:szCs w:val="18"/>
              </w:rPr>
              <w:t xml:space="preserve"> за одного аттестуемого</w:t>
            </w:r>
          </w:p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атегории</w:t>
            </w:r>
            <w:r w:rsidRPr="00ED53CA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 xml:space="preserve">-во </w:t>
            </w:r>
            <w:proofErr w:type="spellStart"/>
            <w:proofErr w:type="gramStart"/>
            <w:r w:rsidRPr="00ED53CA">
              <w:rPr>
                <w:b/>
                <w:sz w:val="18"/>
                <w:szCs w:val="18"/>
              </w:rPr>
              <w:t>аттесту-емых</w:t>
            </w:r>
            <w:proofErr w:type="spellEnd"/>
            <w:proofErr w:type="gramEnd"/>
            <w:r w:rsidRPr="00ED53CA">
              <w:rPr>
                <w:b/>
                <w:sz w:val="18"/>
                <w:szCs w:val="18"/>
              </w:rPr>
              <w:t xml:space="preserve"> лиц</w:t>
            </w:r>
          </w:p>
        </w:tc>
        <w:tc>
          <w:tcPr>
            <w:tcW w:w="1559" w:type="dxa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с</w:t>
            </w:r>
            <w:r w:rsidRPr="00ED53CA">
              <w:rPr>
                <w:b/>
                <w:sz w:val="18"/>
                <w:szCs w:val="18"/>
              </w:rPr>
              <w:t>тоимость</w:t>
            </w:r>
          </w:p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</w:p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F84A39" w:rsidRPr="00ED53CA" w:rsidTr="005B3734">
        <w:tc>
          <w:tcPr>
            <w:tcW w:w="5353" w:type="dxa"/>
          </w:tcPr>
          <w:p w:rsidR="00F84A39" w:rsidRPr="0088042A" w:rsidRDefault="00F84A39" w:rsidP="005B3734">
            <w:pPr>
              <w:jc w:val="both"/>
              <w:rPr>
                <w:b/>
                <w:sz w:val="22"/>
              </w:rPr>
            </w:pPr>
            <w:r w:rsidRPr="0088042A">
              <w:rPr>
                <w:b/>
                <w:sz w:val="22"/>
              </w:rPr>
              <w:t>Категория 3</w:t>
            </w:r>
            <w:r w:rsidRPr="0088042A">
              <w:rPr>
                <w:sz w:val="22"/>
              </w:rPr>
              <w:t xml:space="preserve"> - Работники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1701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</w:tr>
      <w:tr w:rsidR="00F84A39" w:rsidRPr="00ED53CA" w:rsidTr="005B3734">
        <w:tc>
          <w:tcPr>
            <w:tcW w:w="5353" w:type="dxa"/>
          </w:tcPr>
          <w:p w:rsidR="00F84A39" w:rsidRPr="0088042A" w:rsidRDefault="00F84A39" w:rsidP="005B3734">
            <w:pPr>
              <w:jc w:val="both"/>
              <w:rPr>
                <w:b/>
                <w:sz w:val="22"/>
              </w:rPr>
            </w:pPr>
            <w:r w:rsidRPr="0088042A">
              <w:rPr>
                <w:b/>
                <w:sz w:val="22"/>
              </w:rPr>
              <w:t xml:space="preserve">Категория 4 - </w:t>
            </w:r>
            <w:r w:rsidRPr="0088042A">
              <w:rPr>
                <w:sz w:val="22"/>
              </w:rPr>
              <w:t>Работники подразделения транспортной безопасности, включенные в состав группы быстрого реагирования</w:t>
            </w:r>
          </w:p>
        </w:tc>
        <w:tc>
          <w:tcPr>
            <w:tcW w:w="1701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</w:tr>
      <w:tr w:rsidR="00F84A39" w:rsidRPr="00ED53CA" w:rsidTr="005B3734">
        <w:tc>
          <w:tcPr>
            <w:tcW w:w="5353" w:type="dxa"/>
          </w:tcPr>
          <w:p w:rsidR="00F84A39" w:rsidRPr="0088042A" w:rsidRDefault="00F84A39" w:rsidP="005B3734">
            <w:pPr>
              <w:jc w:val="both"/>
              <w:rPr>
                <w:b/>
                <w:sz w:val="22"/>
              </w:rPr>
            </w:pPr>
            <w:r w:rsidRPr="0088042A">
              <w:rPr>
                <w:b/>
                <w:sz w:val="22"/>
              </w:rPr>
              <w:t>Категория 5 -</w:t>
            </w:r>
            <w:r w:rsidRPr="0088042A">
              <w:rPr>
                <w:sz w:val="22"/>
              </w:rPr>
              <w:t xml:space="preserve"> Работники подразделения транспортной безопасности, осуществляющие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1701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</w:tr>
      <w:tr w:rsidR="00F84A39" w:rsidRPr="00ED53CA" w:rsidTr="005B3734">
        <w:tc>
          <w:tcPr>
            <w:tcW w:w="5353" w:type="dxa"/>
          </w:tcPr>
          <w:p w:rsidR="00F84A39" w:rsidRPr="0088042A" w:rsidRDefault="00F84A39" w:rsidP="005B3734">
            <w:pPr>
              <w:jc w:val="both"/>
              <w:rPr>
                <w:b/>
                <w:sz w:val="22"/>
              </w:rPr>
            </w:pPr>
            <w:r w:rsidRPr="0088042A">
              <w:rPr>
                <w:b/>
                <w:sz w:val="22"/>
              </w:rPr>
              <w:t>Категория 6 -</w:t>
            </w:r>
            <w:r w:rsidRPr="0088042A">
              <w:rPr>
                <w:sz w:val="22"/>
              </w:rPr>
              <w:t xml:space="preserve"> Работники подразделения транспортной безопасности, осуществляющие наблюдение и (или) собеседование в целях обеспечения транспортной безопасности</w:t>
            </w:r>
          </w:p>
        </w:tc>
        <w:tc>
          <w:tcPr>
            <w:tcW w:w="1701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</w:tr>
      <w:tr w:rsidR="00F84A39" w:rsidRPr="00ED53CA" w:rsidTr="005B3734">
        <w:tc>
          <w:tcPr>
            <w:tcW w:w="5353" w:type="dxa"/>
          </w:tcPr>
          <w:p w:rsidR="00F84A39" w:rsidRPr="0088042A" w:rsidRDefault="00F84A39" w:rsidP="005B3734">
            <w:pPr>
              <w:jc w:val="both"/>
              <w:rPr>
                <w:b/>
                <w:sz w:val="22"/>
              </w:rPr>
            </w:pPr>
            <w:r w:rsidRPr="0088042A">
              <w:rPr>
                <w:b/>
                <w:sz w:val="22"/>
              </w:rPr>
              <w:t xml:space="preserve">Категория 7 - </w:t>
            </w:r>
            <w:r w:rsidRPr="0088042A">
              <w:rPr>
                <w:sz w:val="22"/>
              </w:rPr>
              <w:t>Работники субъекта транспортной инфраструктуры, подразделения транспортной безопасности, осуществляющие управление техническими средствами обеспечения транспортной безопасности</w:t>
            </w:r>
          </w:p>
        </w:tc>
        <w:tc>
          <w:tcPr>
            <w:tcW w:w="1701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4A39" w:rsidRPr="00ED53CA" w:rsidRDefault="00F84A39" w:rsidP="005B3734">
            <w:pPr>
              <w:rPr>
                <w:sz w:val="24"/>
                <w:szCs w:val="24"/>
              </w:rPr>
            </w:pPr>
          </w:p>
        </w:tc>
      </w:tr>
    </w:tbl>
    <w:p w:rsidR="0088042A" w:rsidRPr="00610517" w:rsidRDefault="0088042A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Pr="00610517" w:rsidRDefault="00791D48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Общая сумма за выполненные </w:t>
      </w:r>
      <w:r w:rsidR="00DA7446" w:rsidRPr="00610517">
        <w:rPr>
          <w:rFonts w:ascii="Times New Roman" w:hAnsi="Times New Roman" w:cs="Times New Roman"/>
          <w:sz w:val="24"/>
          <w:szCs w:val="24"/>
        </w:rPr>
        <w:t>Услуги</w:t>
      </w:r>
      <w:r w:rsidR="0088042A" w:rsidRPr="00610517">
        <w:rPr>
          <w:rFonts w:ascii="Times New Roman" w:hAnsi="Times New Roman" w:cs="Times New Roman"/>
          <w:sz w:val="24"/>
          <w:szCs w:val="24"/>
        </w:rPr>
        <w:t xml:space="preserve"> (без учета НДС)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91D48" w:rsidRPr="00610517" w:rsidRDefault="00791D48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791D48" w:rsidRDefault="00791D4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Настоящий протокол является основанием для проведения взаимных расчетов и </w:t>
      </w:r>
      <w:r w:rsidRPr="00457BA1">
        <w:rPr>
          <w:rFonts w:ascii="Times New Roman" w:hAnsi="Times New Roman" w:cs="Times New Roman"/>
          <w:sz w:val="24"/>
          <w:szCs w:val="24"/>
        </w:rPr>
        <w:t xml:space="preserve">платежей между </w:t>
      </w:r>
      <w:r w:rsidR="00EA0CCD" w:rsidRPr="00457BA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457BA1">
        <w:rPr>
          <w:rFonts w:ascii="Times New Roman" w:hAnsi="Times New Roman" w:cs="Times New Roman"/>
          <w:sz w:val="24"/>
          <w:szCs w:val="24"/>
        </w:rPr>
        <w:t>и Заказчиком.</w:t>
      </w:r>
    </w:p>
    <w:p w:rsidR="0088042A" w:rsidRPr="00457BA1" w:rsidRDefault="0088042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Default="00791D48" w:rsidP="00880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Pr="00C2739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7446" w:rsidTr="0088042A">
        <w:tc>
          <w:tcPr>
            <w:tcW w:w="4927" w:type="dxa"/>
          </w:tcPr>
          <w:p w:rsidR="00DA7446" w:rsidRPr="0088042A" w:rsidRDefault="00DA7446" w:rsidP="0088042A">
            <w:pPr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Заказчик:</w:t>
            </w:r>
          </w:p>
          <w:p w:rsid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D7258E" w:rsidRPr="00ED5CF8" w:rsidRDefault="00D7258E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rPr>
                <w:sz w:val="24"/>
                <w:szCs w:val="24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eastAsia="Calibri"/>
                <w:sz w:val="24"/>
                <w:szCs w:val="24"/>
                <w:lang w:eastAsia="en-US"/>
              </w:rPr>
              <w:t>/__________/</w:t>
            </w:r>
            <w:r w:rsidRPr="00ED5CF8">
              <w:rPr>
                <w:sz w:val="24"/>
                <w:szCs w:val="24"/>
              </w:rPr>
              <w:t xml:space="preserve"> </w:t>
            </w:r>
          </w:p>
          <w:p w:rsidR="00DA7446" w:rsidRPr="00ED53CA" w:rsidRDefault="00DA7446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 xml:space="preserve">.    </w:t>
            </w:r>
          </w:p>
          <w:p w:rsidR="00DA7446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8042A" w:rsidRPr="0088042A" w:rsidRDefault="0088042A" w:rsidP="0088042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Исполнитель:</w:t>
            </w:r>
          </w:p>
          <w:p w:rsidR="00641575" w:rsidRDefault="0088042A" w:rsidP="0088042A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 xml:space="preserve">Директор ООО «АРТА» </w:t>
            </w:r>
          </w:p>
          <w:p w:rsidR="00641575" w:rsidRDefault="00641575" w:rsidP="0088042A">
            <w:pPr>
              <w:rPr>
                <w:sz w:val="24"/>
                <w:szCs w:val="24"/>
              </w:rPr>
            </w:pPr>
          </w:p>
          <w:p w:rsidR="0088042A" w:rsidRPr="0088042A" w:rsidRDefault="0088042A" w:rsidP="0088042A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>___________________ А.Д. Черкасов</w:t>
            </w:r>
          </w:p>
          <w:p w:rsidR="0088042A" w:rsidRPr="00ED53CA" w:rsidRDefault="0088042A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>.</w:t>
            </w:r>
          </w:p>
          <w:p w:rsidR="00DA7446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7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AC15D6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_</w:t>
      </w:r>
    </w:p>
    <w:p w:rsidR="00967677" w:rsidRPr="00070A39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г.</w:t>
      </w:r>
    </w:p>
    <w:p w:rsidR="00583F3C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приема-сдачи оказанных Услуг</w:t>
      </w:r>
    </w:p>
    <w:p w:rsidR="001E01CC" w:rsidRPr="00967677" w:rsidRDefault="001E01CC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981" w:rsidRDefault="00D7258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B960F5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41575">
        <w:rPr>
          <w:rFonts w:ascii="Times New Roman" w:hAnsi="Times New Roman" w:cs="Times New Roman"/>
          <w:sz w:val="24"/>
          <w:szCs w:val="24"/>
        </w:rPr>
        <w:t>,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133153">
        <w:rPr>
          <w:rFonts w:ascii="Times New Roman" w:hAnsi="Times New Roman" w:cs="Times New Roman"/>
          <w:sz w:val="24"/>
          <w:szCs w:val="24"/>
        </w:rPr>
        <w:t>Устава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proofErr w:type="gramStart"/>
      <w:r w:rsidR="009608FC" w:rsidRPr="00457BA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9608FC" w:rsidRPr="00457BA1">
        <w:rPr>
          <w:rFonts w:ascii="Times New Roman" w:hAnsi="Times New Roman" w:cs="Times New Roman"/>
          <w:sz w:val="24"/>
          <w:szCs w:val="24"/>
        </w:rPr>
        <w:t xml:space="preserve"> «А</w:t>
      </w:r>
      <w:r w:rsidR="0082293E" w:rsidRPr="00457BA1">
        <w:rPr>
          <w:rFonts w:ascii="Times New Roman" w:hAnsi="Times New Roman" w:cs="Times New Roman"/>
          <w:sz w:val="24"/>
          <w:szCs w:val="24"/>
        </w:rPr>
        <w:t>РТА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», именуемое в дальнейшем «Исполнитель», в лице директора Черкасова Александра Дмитриевича, </w:t>
      </w:r>
      <w:r w:rsidR="0011137F" w:rsidRPr="00457BA1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EA4981">
        <w:rPr>
          <w:rFonts w:ascii="Times New Roman" w:hAnsi="Times New Roman" w:cs="Times New Roman"/>
          <w:sz w:val="24"/>
          <w:szCs w:val="24"/>
        </w:rPr>
        <w:t>Устава</w:t>
      </w:r>
      <w:r w:rsidR="0011137F" w:rsidRPr="00457BA1">
        <w:rPr>
          <w:rFonts w:ascii="Times New Roman" w:hAnsi="Times New Roman" w:cs="Times New Roman"/>
          <w:sz w:val="24"/>
          <w:szCs w:val="24"/>
        </w:rPr>
        <w:t xml:space="preserve">, </w:t>
      </w:r>
      <w:r w:rsidR="00583F3C" w:rsidRPr="00457BA1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сдачи-приемки оказанных </w:t>
      </w:r>
      <w:r w:rsidR="00EA4981">
        <w:rPr>
          <w:rFonts w:ascii="Times New Roman" w:hAnsi="Times New Roman" w:cs="Times New Roman"/>
          <w:sz w:val="24"/>
          <w:szCs w:val="24"/>
        </w:rPr>
        <w:t>У</w:t>
      </w:r>
      <w:r w:rsidR="00583F3C" w:rsidRPr="00457BA1">
        <w:rPr>
          <w:rFonts w:ascii="Times New Roman" w:hAnsi="Times New Roman" w:cs="Times New Roman"/>
          <w:sz w:val="24"/>
          <w:szCs w:val="24"/>
        </w:rPr>
        <w:t xml:space="preserve">слуг  по  </w:t>
      </w:r>
      <w:r w:rsidR="00EA498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83F3C" w:rsidRPr="00457BA1">
        <w:rPr>
          <w:rFonts w:ascii="Times New Roman" w:hAnsi="Times New Roman" w:cs="Times New Roman"/>
          <w:sz w:val="24"/>
          <w:szCs w:val="24"/>
        </w:rPr>
        <w:t>Договору</w:t>
      </w:r>
      <w:r w:rsidR="00EA4981">
        <w:rPr>
          <w:rFonts w:ascii="Times New Roman" w:hAnsi="Times New Roman" w:cs="Times New Roman"/>
          <w:sz w:val="24"/>
          <w:szCs w:val="24"/>
        </w:rPr>
        <w:t>.</w:t>
      </w:r>
    </w:p>
    <w:p w:rsidR="00583F3C" w:rsidRDefault="004C45E2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>Перечень и стоимость оказанных услуг</w:t>
      </w:r>
      <w:r w:rsidR="00EA4981">
        <w:rPr>
          <w:rFonts w:ascii="Times New Roman" w:hAnsi="Times New Roman" w:cs="Times New Roman"/>
          <w:b/>
          <w:sz w:val="24"/>
          <w:szCs w:val="24"/>
        </w:rPr>
        <w:t>.</w:t>
      </w:r>
    </w:p>
    <w:p w:rsidR="00F84A39" w:rsidRDefault="00F84A39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207" w:type="dxa"/>
        <w:tblInd w:w="-4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5"/>
        <w:gridCol w:w="2268"/>
        <w:gridCol w:w="850"/>
        <w:gridCol w:w="1560"/>
        <w:gridCol w:w="1417"/>
        <w:gridCol w:w="1560"/>
      </w:tblGrid>
      <w:tr w:rsidR="00F84A39" w:rsidRPr="00ED53CA" w:rsidTr="005B3734">
        <w:trPr>
          <w:trHeight w:val="75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D53CA">
              <w:rPr>
                <w:b/>
                <w:sz w:val="18"/>
                <w:szCs w:val="18"/>
              </w:rPr>
              <w:t>п</w:t>
            </w:r>
            <w:proofErr w:type="gramEnd"/>
            <w:r w:rsidRPr="00ED53C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Состав услуг по аттес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D53CA">
              <w:rPr>
                <w:b/>
                <w:sz w:val="18"/>
                <w:szCs w:val="18"/>
              </w:rPr>
              <w:t>Кате-</w:t>
            </w:r>
            <w:proofErr w:type="spellStart"/>
            <w:r w:rsidRPr="00ED53CA">
              <w:rPr>
                <w:b/>
                <w:sz w:val="18"/>
                <w:szCs w:val="18"/>
              </w:rPr>
              <w:t>гор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</w:p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</w:p>
          <w:p w:rsidR="00F84A39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Стоимость </w:t>
            </w: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  <w:r w:rsidRPr="00ED53CA">
              <w:rPr>
                <w:b/>
                <w:sz w:val="18"/>
                <w:szCs w:val="18"/>
              </w:rPr>
              <w:t xml:space="preserve"> </w:t>
            </w:r>
          </w:p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1-го аттестуемого </w:t>
            </w:r>
            <w:r w:rsidRPr="00ED53CA">
              <w:rPr>
                <w:b/>
                <w:sz w:val="18"/>
                <w:szCs w:val="18"/>
              </w:rPr>
              <w:t>по категории (руб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аттесту</w:t>
            </w:r>
            <w:r w:rsidRPr="00ED53CA">
              <w:rPr>
                <w:b/>
                <w:sz w:val="18"/>
                <w:szCs w:val="18"/>
              </w:rPr>
              <w:t>емых ли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с</w:t>
            </w:r>
            <w:r w:rsidRPr="00ED53CA">
              <w:rPr>
                <w:b/>
                <w:sz w:val="18"/>
                <w:szCs w:val="18"/>
              </w:rPr>
              <w:t xml:space="preserve">тоимость </w:t>
            </w: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  <w:r w:rsidRPr="00ED53CA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F84A39" w:rsidRPr="00ED53CA" w:rsidTr="005B3734">
        <w:trPr>
          <w:trHeight w:val="27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4A39" w:rsidRPr="00ED53CA" w:rsidRDefault="00F84A39" w:rsidP="005B3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84A39" w:rsidRPr="00C27398" w:rsidTr="005B3734">
        <w:trPr>
          <w:trHeight w:val="383"/>
        </w:trPr>
        <w:tc>
          <w:tcPr>
            <w:tcW w:w="547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t>1</w:t>
            </w:r>
          </w:p>
        </w:tc>
        <w:tc>
          <w:tcPr>
            <w:tcW w:w="2005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t>Аттестация</w:t>
            </w:r>
            <w:r w:rsidRPr="00C27398">
              <w:rPr>
                <w:rFonts w:eastAsia="Calibri"/>
                <w:sz w:val="22"/>
                <w:lang w:eastAsia="en-US"/>
              </w:rPr>
              <w:t xml:space="preserve"> работников СТИ, ПТБ, руководящих выполнением работ, непосредственно связанных с обеспечением транспортной безопасности  на ОТИ или ТС</w:t>
            </w:r>
          </w:p>
        </w:tc>
        <w:tc>
          <w:tcPr>
            <w:tcW w:w="2268" w:type="dxa"/>
          </w:tcPr>
          <w:p w:rsidR="00F84A39" w:rsidRPr="00981B7E" w:rsidRDefault="00F84A39" w:rsidP="005B3734">
            <w:pPr>
              <w:rPr>
                <w:sz w:val="22"/>
              </w:rPr>
            </w:pPr>
            <w:r w:rsidRPr="00981B7E">
              <w:rPr>
                <w:sz w:val="22"/>
              </w:rPr>
              <w:t>Проверка соответствия личностных (психофизиологических) качеств,  знаний, умений и навыков</w:t>
            </w:r>
            <w:r>
              <w:rPr>
                <w:sz w:val="22"/>
              </w:rPr>
              <w:t xml:space="preserve"> требованиям законодательства РФ о транспортной безопасности</w:t>
            </w:r>
          </w:p>
          <w:p w:rsidR="00F84A39" w:rsidRPr="00981B7E" w:rsidRDefault="00F84A39" w:rsidP="005B3734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F84A39" w:rsidRPr="00C27398" w:rsidRDefault="00F84A39" w:rsidP="005B3734">
            <w:pPr>
              <w:jc w:val="center"/>
              <w:rPr>
                <w:b/>
                <w:sz w:val="22"/>
              </w:rPr>
            </w:pPr>
            <w:r w:rsidRPr="00C27398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</w:tr>
      <w:tr w:rsidR="00F84A39" w:rsidRPr="00C27398" w:rsidTr="005B3734">
        <w:trPr>
          <w:trHeight w:val="365"/>
        </w:trPr>
        <w:tc>
          <w:tcPr>
            <w:tcW w:w="547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t>2</w:t>
            </w:r>
          </w:p>
        </w:tc>
        <w:tc>
          <w:tcPr>
            <w:tcW w:w="2005" w:type="dxa"/>
          </w:tcPr>
          <w:p w:rsidR="00F84A39" w:rsidRPr="00C27398" w:rsidRDefault="00F84A39" w:rsidP="005B3734">
            <w:pPr>
              <w:rPr>
                <w:rFonts w:eastAsia="Calibri"/>
                <w:sz w:val="22"/>
                <w:lang w:eastAsia="en-US"/>
              </w:rPr>
            </w:pPr>
            <w:r w:rsidRPr="00C27398">
              <w:rPr>
                <w:rFonts w:eastAsia="Calibri"/>
                <w:sz w:val="22"/>
                <w:lang w:eastAsia="en-US"/>
              </w:rPr>
              <w:t>Аттестация работников ПТБ, включенных в состав ГБР</w:t>
            </w:r>
          </w:p>
        </w:tc>
        <w:tc>
          <w:tcPr>
            <w:tcW w:w="2268" w:type="dxa"/>
          </w:tcPr>
          <w:p w:rsidR="00F84A39" w:rsidRPr="00981B7E" w:rsidRDefault="00F84A39" w:rsidP="005B3734">
            <w:pPr>
              <w:rPr>
                <w:sz w:val="22"/>
              </w:rPr>
            </w:pPr>
            <w:r w:rsidRPr="00981B7E">
              <w:rPr>
                <w:sz w:val="22"/>
              </w:rPr>
              <w:t>Проверка соответствия личностных (психофизиологических) качеств, уровня физической подготовки, знаний, умений и навыков</w:t>
            </w:r>
            <w:r>
              <w:rPr>
                <w:sz w:val="22"/>
              </w:rPr>
              <w:t xml:space="preserve"> требованиям законодательства РФ о транспортной безопасности</w:t>
            </w:r>
          </w:p>
        </w:tc>
        <w:tc>
          <w:tcPr>
            <w:tcW w:w="850" w:type="dxa"/>
          </w:tcPr>
          <w:p w:rsidR="00F84A39" w:rsidRPr="00C27398" w:rsidRDefault="00F84A39" w:rsidP="005B3734">
            <w:pPr>
              <w:jc w:val="center"/>
              <w:rPr>
                <w:b/>
                <w:sz w:val="22"/>
              </w:rPr>
            </w:pPr>
            <w:r w:rsidRPr="00C27398">
              <w:rPr>
                <w:b/>
                <w:sz w:val="22"/>
              </w:rPr>
              <w:t>4</w:t>
            </w: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</w:tr>
      <w:tr w:rsidR="00F84A39" w:rsidRPr="00C27398" w:rsidTr="005B3734">
        <w:trPr>
          <w:trHeight w:val="365"/>
        </w:trPr>
        <w:tc>
          <w:tcPr>
            <w:tcW w:w="547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t>3</w:t>
            </w:r>
          </w:p>
        </w:tc>
        <w:tc>
          <w:tcPr>
            <w:tcW w:w="2005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rFonts w:eastAsia="Calibri"/>
                <w:sz w:val="22"/>
                <w:lang w:eastAsia="en-US"/>
              </w:rPr>
              <w:t>Аттестация работников ПТБ, осуществляющих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2268" w:type="dxa"/>
          </w:tcPr>
          <w:p w:rsidR="00F84A39" w:rsidRPr="00981B7E" w:rsidRDefault="00F84A39" w:rsidP="005B3734">
            <w:pPr>
              <w:rPr>
                <w:sz w:val="22"/>
              </w:rPr>
            </w:pPr>
            <w:r w:rsidRPr="00981B7E">
              <w:rPr>
                <w:sz w:val="22"/>
              </w:rPr>
              <w:t>Проверка соответствия личностных (психофизиологических) качеств, уровня физической подготовки, знаний, умений и навыков</w:t>
            </w:r>
            <w:r>
              <w:rPr>
                <w:sz w:val="22"/>
              </w:rPr>
              <w:t xml:space="preserve"> требованиям законодательства РФ о транспортной безопасности</w:t>
            </w:r>
          </w:p>
        </w:tc>
        <w:tc>
          <w:tcPr>
            <w:tcW w:w="850" w:type="dxa"/>
          </w:tcPr>
          <w:p w:rsidR="00F84A39" w:rsidRPr="00C27398" w:rsidRDefault="00F84A39" w:rsidP="005B3734">
            <w:pPr>
              <w:jc w:val="center"/>
              <w:rPr>
                <w:b/>
                <w:sz w:val="22"/>
              </w:rPr>
            </w:pPr>
            <w:r w:rsidRPr="00C27398">
              <w:rPr>
                <w:b/>
                <w:sz w:val="22"/>
              </w:rPr>
              <w:t>5</w:t>
            </w: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</w:tr>
      <w:tr w:rsidR="00F84A39" w:rsidRPr="00C27398" w:rsidTr="005B3734">
        <w:trPr>
          <w:trHeight w:val="383"/>
        </w:trPr>
        <w:tc>
          <w:tcPr>
            <w:tcW w:w="547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lastRenderedPageBreak/>
              <w:t>4</w:t>
            </w:r>
          </w:p>
        </w:tc>
        <w:tc>
          <w:tcPr>
            <w:tcW w:w="2005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rFonts w:eastAsia="Calibri"/>
                <w:sz w:val="22"/>
                <w:lang w:eastAsia="en-US"/>
              </w:rPr>
              <w:t>Аттестация работников ПТБ, осуществляющих наблюдение и (или) собеседование в целях обеспечения транспортной безопасности</w:t>
            </w:r>
          </w:p>
        </w:tc>
        <w:tc>
          <w:tcPr>
            <w:tcW w:w="2268" w:type="dxa"/>
          </w:tcPr>
          <w:p w:rsidR="00F84A39" w:rsidRPr="00981B7E" w:rsidRDefault="00F84A39" w:rsidP="005B3734">
            <w:pPr>
              <w:rPr>
                <w:sz w:val="22"/>
              </w:rPr>
            </w:pPr>
            <w:r w:rsidRPr="00981B7E">
              <w:rPr>
                <w:sz w:val="22"/>
              </w:rPr>
              <w:t>Проверка соответствия личностных (психофизиологических) качеств,  знаний, умений и навыков</w:t>
            </w:r>
            <w:r>
              <w:rPr>
                <w:sz w:val="22"/>
              </w:rPr>
              <w:t xml:space="preserve"> требованиям законодательства РФ о транспортной безопасности</w:t>
            </w:r>
          </w:p>
        </w:tc>
        <w:tc>
          <w:tcPr>
            <w:tcW w:w="850" w:type="dxa"/>
          </w:tcPr>
          <w:p w:rsidR="00F84A39" w:rsidRPr="00C27398" w:rsidRDefault="00F84A39" w:rsidP="005B3734">
            <w:pPr>
              <w:jc w:val="center"/>
              <w:rPr>
                <w:b/>
                <w:sz w:val="22"/>
              </w:rPr>
            </w:pPr>
            <w:r w:rsidRPr="00C27398">
              <w:rPr>
                <w:b/>
                <w:sz w:val="22"/>
              </w:rPr>
              <w:t>6</w:t>
            </w: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</w:tr>
      <w:tr w:rsidR="00F84A39" w:rsidRPr="00C27398" w:rsidTr="005B3734">
        <w:trPr>
          <w:trHeight w:val="383"/>
        </w:trPr>
        <w:tc>
          <w:tcPr>
            <w:tcW w:w="547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sz w:val="22"/>
              </w:rPr>
              <w:t>5</w:t>
            </w:r>
          </w:p>
        </w:tc>
        <w:tc>
          <w:tcPr>
            <w:tcW w:w="2005" w:type="dxa"/>
          </w:tcPr>
          <w:p w:rsidR="00F84A39" w:rsidRPr="00C27398" w:rsidRDefault="00F84A39" w:rsidP="005B3734">
            <w:pPr>
              <w:rPr>
                <w:sz w:val="22"/>
              </w:rPr>
            </w:pPr>
            <w:r w:rsidRPr="00C27398">
              <w:rPr>
                <w:rFonts w:eastAsia="Calibri"/>
                <w:sz w:val="22"/>
                <w:lang w:eastAsia="en-US"/>
              </w:rPr>
              <w:t>Аттестация работников СТИ, ПТБ, осуществляющих управление техническими средствами обеспечения транспортной безопасности</w:t>
            </w:r>
          </w:p>
        </w:tc>
        <w:tc>
          <w:tcPr>
            <w:tcW w:w="2268" w:type="dxa"/>
          </w:tcPr>
          <w:p w:rsidR="00F84A39" w:rsidRPr="00981B7E" w:rsidRDefault="00F84A39" w:rsidP="005B3734">
            <w:pPr>
              <w:rPr>
                <w:sz w:val="22"/>
              </w:rPr>
            </w:pPr>
            <w:r w:rsidRPr="00981B7E">
              <w:rPr>
                <w:sz w:val="22"/>
              </w:rPr>
              <w:t>Проверка соответствия личностных (психофизиологических) качеств,  знаний, умений и навыков</w:t>
            </w:r>
            <w:r>
              <w:rPr>
                <w:sz w:val="22"/>
              </w:rPr>
              <w:t xml:space="preserve"> требованиям законодательства РФ о транспортной безопасности</w:t>
            </w:r>
          </w:p>
        </w:tc>
        <w:tc>
          <w:tcPr>
            <w:tcW w:w="850" w:type="dxa"/>
          </w:tcPr>
          <w:p w:rsidR="00F84A39" w:rsidRPr="00C27398" w:rsidRDefault="00F84A39" w:rsidP="005B3734">
            <w:pPr>
              <w:jc w:val="center"/>
              <w:rPr>
                <w:b/>
                <w:sz w:val="22"/>
              </w:rPr>
            </w:pPr>
            <w:r w:rsidRPr="00C27398">
              <w:rPr>
                <w:b/>
                <w:sz w:val="22"/>
              </w:rPr>
              <w:t>7</w:t>
            </w: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84A39" w:rsidRPr="00C27398" w:rsidRDefault="00F84A39" w:rsidP="005B3734">
            <w:pPr>
              <w:rPr>
                <w:sz w:val="22"/>
              </w:rPr>
            </w:pPr>
          </w:p>
        </w:tc>
      </w:tr>
    </w:tbl>
    <w:p w:rsidR="00F84A39" w:rsidRDefault="00F84A39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39" w:rsidRDefault="00F84A39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6A" w:rsidRPr="00457BA1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  <w:r w:rsidRPr="00457BA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133153" w:rsidRPr="00C31B41">
        <w:rPr>
          <w:rFonts w:ascii="Times New Roman" w:hAnsi="Times New Roman" w:cs="Times New Roman"/>
          <w:b/>
          <w:sz w:val="24"/>
          <w:szCs w:val="24"/>
        </w:rPr>
        <w:t>.</w:t>
      </w:r>
    </w:p>
    <w:p w:rsidR="003F2913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6A" w:rsidRPr="00457BA1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Услуги аттестации сил ОТБ НДС не облагаются.</w:t>
      </w:r>
    </w:p>
    <w:p w:rsidR="003F2913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3C" w:rsidRPr="003F2913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3">
        <w:rPr>
          <w:rFonts w:ascii="Times New Roman" w:hAnsi="Times New Roman" w:cs="Times New Roman"/>
          <w:b/>
          <w:sz w:val="24"/>
          <w:szCs w:val="24"/>
        </w:rPr>
        <w:t xml:space="preserve">Вышеперечисленные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>У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слуги соответствуют условиям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 xml:space="preserve">Договора, 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выполнены полностью и в срок. </w:t>
      </w:r>
    </w:p>
    <w:p w:rsidR="00583F3C" w:rsidRPr="003F2913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3">
        <w:rPr>
          <w:rFonts w:ascii="Times New Roman" w:hAnsi="Times New Roman" w:cs="Times New Roman"/>
          <w:b/>
          <w:sz w:val="24"/>
          <w:szCs w:val="24"/>
        </w:rPr>
        <w:t xml:space="preserve">Заказчик претензий по объему, качеству и срокам оказания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>У</w:t>
      </w:r>
      <w:r w:rsidRPr="003F2913">
        <w:rPr>
          <w:rFonts w:ascii="Times New Roman" w:hAnsi="Times New Roman" w:cs="Times New Roman"/>
          <w:b/>
          <w:sz w:val="24"/>
          <w:szCs w:val="24"/>
        </w:rPr>
        <w:t>слуг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 претензий не имеет.</w:t>
      </w:r>
    </w:p>
    <w:p w:rsidR="00ED53CA" w:rsidRDefault="00ED53C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7E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88042A" w:rsidRDefault="0088042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042A" w:rsidTr="00012074">
        <w:tc>
          <w:tcPr>
            <w:tcW w:w="4927" w:type="dxa"/>
          </w:tcPr>
          <w:p w:rsidR="0088042A" w:rsidRPr="0088042A" w:rsidRDefault="0088042A" w:rsidP="00012074">
            <w:pPr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Заказчик:</w:t>
            </w:r>
          </w:p>
          <w:p w:rsidR="00ED5CF8" w:rsidRP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ED5CF8" w:rsidRP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rPr>
                <w:sz w:val="24"/>
                <w:szCs w:val="24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eastAsia="Calibri"/>
                <w:sz w:val="24"/>
                <w:szCs w:val="24"/>
                <w:lang w:eastAsia="en-US"/>
              </w:rPr>
              <w:t>/_____________/</w:t>
            </w:r>
            <w:r w:rsidRPr="00ED5CF8">
              <w:rPr>
                <w:sz w:val="24"/>
                <w:szCs w:val="24"/>
              </w:rPr>
              <w:t xml:space="preserve"> </w:t>
            </w:r>
          </w:p>
          <w:p w:rsidR="0088042A" w:rsidRPr="00ED53CA" w:rsidRDefault="0088042A" w:rsidP="00012074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 xml:space="preserve">.    </w:t>
            </w:r>
          </w:p>
          <w:p w:rsidR="0088042A" w:rsidRDefault="0088042A" w:rsidP="00012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8042A" w:rsidRPr="0088042A" w:rsidRDefault="0088042A" w:rsidP="00012074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Исполнитель:</w:t>
            </w:r>
          </w:p>
          <w:p w:rsidR="00641575" w:rsidRDefault="0088042A" w:rsidP="00012074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>Директор ООО «АРТА»</w:t>
            </w:r>
          </w:p>
          <w:p w:rsidR="00641575" w:rsidRDefault="00641575" w:rsidP="00012074">
            <w:pPr>
              <w:rPr>
                <w:sz w:val="24"/>
                <w:szCs w:val="24"/>
              </w:rPr>
            </w:pPr>
          </w:p>
          <w:p w:rsidR="0088042A" w:rsidRPr="0088042A" w:rsidRDefault="0088042A" w:rsidP="00012074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 xml:space="preserve"> ___________________ А.Д. Черкасов</w:t>
            </w:r>
          </w:p>
          <w:p w:rsidR="0088042A" w:rsidRPr="00ED53CA" w:rsidRDefault="0088042A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>.</w:t>
            </w:r>
          </w:p>
          <w:p w:rsidR="0088042A" w:rsidRDefault="0088042A" w:rsidP="000120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042A" w:rsidRPr="00981B7E" w:rsidRDefault="0088042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042A" w:rsidRPr="00981B7E" w:rsidSect="00C83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D" w:rsidRDefault="00C424ED" w:rsidP="004D662D">
      <w:pPr>
        <w:spacing w:after="0" w:line="240" w:lineRule="auto"/>
      </w:pPr>
      <w:r>
        <w:separator/>
      </w:r>
    </w:p>
    <w:p w:rsidR="00C424ED" w:rsidRDefault="00C424ED"/>
  </w:endnote>
  <w:endnote w:type="continuationSeparator" w:id="0">
    <w:p w:rsidR="00C424ED" w:rsidRDefault="00C424ED" w:rsidP="004D662D">
      <w:pPr>
        <w:spacing w:after="0" w:line="240" w:lineRule="auto"/>
      </w:pPr>
      <w:r>
        <w:continuationSeparator/>
      </w:r>
    </w:p>
    <w:p w:rsidR="00C424ED" w:rsidRDefault="00C42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C834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00082"/>
      <w:docPartObj>
        <w:docPartGallery w:val="Page Numbers (Bottom of Page)"/>
        <w:docPartUnique/>
      </w:docPartObj>
    </w:sdtPr>
    <w:sdtEndPr/>
    <w:sdtContent>
      <w:p w:rsidR="00981B7E" w:rsidRDefault="00981B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39">
          <w:rPr>
            <w:noProof/>
          </w:rPr>
          <w:t>6</w:t>
        </w:r>
        <w:r>
          <w:fldChar w:fldCharType="end"/>
        </w:r>
      </w:p>
    </w:sdtContent>
  </w:sdt>
  <w:p w:rsidR="00981B7E" w:rsidRDefault="00981B7E">
    <w:pPr>
      <w:pStyle w:val="ad"/>
    </w:pPr>
  </w:p>
  <w:p w:rsidR="00981B7E" w:rsidRDefault="00981B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26053"/>
      <w:docPartObj>
        <w:docPartGallery w:val="Page Numbers (Bottom of Page)"/>
        <w:docPartUnique/>
      </w:docPartObj>
    </w:sdtPr>
    <w:sdtEndPr/>
    <w:sdtContent>
      <w:p w:rsidR="00981B7E" w:rsidRDefault="00981B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39">
          <w:rPr>
            <w:noProof/>
          </w:rPr>
          <w:t>1</w:t>
        </w:r>
        <w:r>
          <w:fldChar w:fldCharType="end"/>
        </w:r>
      </w:p>
    </w:sdtContent>
  </w:sdt>
  <w:p w:rsidR="00981B7E" w:rsidRDefault="00981B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D" w:rsidRDefault="00C424ED" w:rsidP="004D662D">
      <w:pPr>
        <w:spacing w:after="0" w:line="240" w:lineRule="auto"/>
      </w:pPr>
      <w:r>
        <w:separator/>
      </w:r>
    </w:p>
    <w:p w:rsidR="00C424ED" w:rsidRDefault="00C424ED"/>
  </w:footnote>
  <w:footnote w:type="continuationSeparator" w:id="0">
    <w:p w:rsidR="00C424ED" w:rsidRDefault="00C424ED" w:rsidP="004D662D">
      <w:pPr>
        <w:spacing w:after="0" w:line="240" w:lineRule="auto"/>
      </w:pPr>
      <w:r>
        <w:continuationSeparator/>
      </w:r>
    </w:p>
    <w:p w:rsidR="00C424ED" w:rsidRDefault="00C424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C424E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2" o:spid="_x0000_s2061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C424E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3" o:spid="_x0000_s2062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C424E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1" o:spid="_x0000_s2060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E57B60"/>
    <w:multiLevelType w:val="hybridMultilevel"/>
    <w:tmpl w:val="E78A41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B5D"/>
    <w:multiLevelType w:val="multilevel"/>
    <w:tmpl w:val="3CC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C3E32"/>
    <w:multiLevelType w:val="multilevel"/>
    <w:tmpl w:val="7C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77AF"/>
    <w:multiLevelType w:val="hybridMultilevel"/>
    <w:tmpl w:val="A0D6B1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799B"/>
    <w:multiLevelType w:val="hybridMultilevel"/>
    <w:tmpl w:val="249CE58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21035"/>
    <w:multiLevelType w:val="multilevel"/>
    <w:tmpl w:val="E82EE66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E845A47"/>
    <w:multiLevelType w:val="multilevel"/>
    <w:tmpl w:val="88C6A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62C169D"/>
    <w:multiLevelType w:val="multilevel"/>
    <w:tmpl w:val="CDEC791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B31FE6"/>
    <w:multiLevelType w:val="hybridMultilevel"/>
    <w:tmpl w:val="91CCB3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47FAE"/>
    <w:multiLevelType w:val="multilevel"/>
    <w:tmpl w:val="05BC6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39CA47DA"/>
    <w:multiLevelType w:val="multilevel"/>
    <w:tmpl w:val="530A02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12">
    <w:nsid w:val="423C28D3"/>
    <w:multiLevelType w:val="hybridMultilevel"/>
    <w:tmpl w:val="08646316"/>
    <w:lvl w:ilvl="0" w:tplc="D8EEC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3914500"/>
    <w:multiLevelType w:val="hybridMultilevel"/>
    <w:tmpl w:val="B4F0D5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56934"/>
    <w:multiLevelType w:val="multilevel"/>
    <w:tmpl w:val="69FA22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CCB3CB4"/>
    <w:multiLevelType w:val="hybridMultilevel"/>
    <w:tmpl w:val="EA66E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40840"/>
    <w:multiLevelType w:val="multilevel"/>
    <w:tmpl w:val="745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01CD8"/>
    <w:multiLevelType w:val="multilevel"/>
    <w:tmpl w:val="33884C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8">
    <w:nsid w:val="507D0173"/>
    <w:multiLevelType w:val="multilevel"/>
    <w:tmpl w:val="6DE4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9">
    <w:nsid w:val="51660AD7"/>
    <w:multiLevelType w:val="multilevel"/>
    <w:tmpl w:val="1736D9F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59F0A9B"/>
    <w:multiLevelType w:val="multilevel"/>
    <w:tmpl w:val="34EE17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>
    <w:nsid w:val="67561AD7"/>
    <w:multiLevelType w:val="hybridMultilevel"/>
    <w:tmpl w:val="C4AA4F4E"/>
    <w:lvl w:ilvl="0" w:tplc="A4CA7F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3D56B3"/>
    <w:multiLevelType w:val="hybridMultilevel"/>
    <w:tmpl w:val="502E7FB8"/>
    <w:lvl w:ilvl="0" w:tplc="0419000F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643248"/>
    <w:multiLevelType w:val="multilevel"/>
    <w:tmpl w:val="E82EE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AF60DFB"/>
    <w:multiLevelType w:val="multilevel"/>
    <w:tmpl w:val="2D78D6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000D6C"/>
    <w:multiLevelType w:val="multilevel"/>
    <w:tmpl w:val="17E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3"/>
  </w:num>
  <w:num w:numId="17">
    <w:abstractNumId w:val="8"/>
  </w:num>
  <w:num w:numId="18">
    <w:abstractNumId w:val="22"/>
  </w:num>
  <w:num w:numId="19">
    <w:abstractNumId w:val="5"/>
  </w:num>
  <w:num w:numId="20">
    <w:abstractNumId w:val="7"/>
  </w:num>
  <w:num w:numId="21">
    <w:abstractNumId w:val="21"/>
  </w:num>
  <w:num w:numId="22">
    <w:abstractNumId w:val="9"/>
  </w:num>
  <w:num w:numId="23">
    <w:abstractNumId w:val="0"/>
  </w:num>
  <w:num w:numId="24">
    <w:abstractNumId w:val="24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0F"/>
    <w:rsid w:val="000002CF"/>
    <w:rsid w:val="000030A4"/>
    <w:rsid w:val="00005325"/>
    <w:rsid w:val="000064FB"/>
    <w:rsid w:val="000103C7"/>
    <w:rsid w:val="000105DB"/>
    <w:rsid w:val="00010627"/>
    <w:rsid w:val="0001432A"/>
    <w:rsid w:val="00014390"/>
    <w:rsid w:val="00015D28"/>
    <w:rsid w:val="00046F77"/>
    <w:rsid w:val="00050C51"/>
    <w:rsid w:val="00051F09"/>
    <w:rsid w:val="00054700"/>
    <w:rsid w:val="00070A39"/>
    <w:rsid w:val="00075D35"/>
    <w:rsid w:val="000769C8"/>
    <w:rsid w:val="00080830"/>
    <w:rsid w:val="00082239"/>
    <w:rsid w:val="00082A1A"/>
    <w:rsid w:val="00082B5C"/>
    <w:rsid w:val="00087F8E"/>
    <w:rsid w:val="000A081A"/>
    <w:rsid w:val="000A3D30"/>
    <w:rsid w:val="000A480B"/>
    <w:rsid w:val="000A7039"/>
    <w:rsid w:val="000A79FD"/>
    <w:rsid w:val="000B0754"/>
    <w:rsid w:val="000B36AA"/>
    <w:rsid w:val="000B50F2"/>
    <w:rsid w:val="000C5847"/>
    <w:rsid w:val="000C6B99"/>
    <w:rsid w:val="000C7D83"/>
    <w:rsid w:val="000D35FD"/>
    <w:rsid w:val="000E4BBD"/>
    <w:rsid w:val="000F213E"/>
    <w:rsid w:val="000F4321"/>
    <w:rsid w:val="0010026E"/>
    <w:rsid w:val="00101E6A"/>
    <w:rsid w:val="00106828"/>
    <w:rsid w:val="00107C45"/>
    <w:rsid w:val="001100D4"/>
    <w:rsid w:val="001106E5"/>
    <w:rsid w:val="0011137F"/>
    <w:rsid w:val="00112386"/>
    <w:rsid w:val="001174E3"/>
    <w:rsid w:val="00117662"/>
    <w:rsid w:val="00123571"/>
    <w:rsid w:val="00133153"/>
    <w:rsid w:val="00133C91"/>
    <w:rsid w:val="001353E7"/>
    <w:rsid w:val="001360E3"/>
    <w:rsid w:val="001425EF"/>
    <w:rsid w:val="00144844"/>
    <w:rsid w:val="00150752"/>
    <w:rsid w:val="00162ED7"/>
    <w:rsid w:val="0016750C"/>
    <w:rsid w:val="001822C3"/>
    <w:rsid w:val="001A5848"/>
    <w:rsid w:val="001B44AE"/>
    <w:rsid w:val="001B5DC8"/>
    <w:rsid w:val="001B6153"/>
    <w:rsid w:val="001C1417"/>
    <w:rsid w:val="001C2D24"/>
    <w:rsid w:val="001D0C6B"/>
    <w:rsid w:val="001D6C19"/>
    <w:rsid w:val="001E01CC"/>
    <w:rsid w:val="001E11AE"/>
    <w:rsid w:val="001F4AC5"/>
    <w:rsid w:val="00201A7D"/>
    <w:rsid w:val="0021173B"/>
    <w:rsid w:val="00212182"/>
    <w:rsid w:val="002247CF"/>
    <w:rsid w:val="002259EF"/>
    <w:rsid w:val="00225D0A"/>
    <w:rsid w:val="0024323B"/>
    <w:rsid w:val="002477D7"/>
    <w:rsid w:val="00253454"/>
    <w:rsid w:val="00256C02"/>
    <w:rsid w:val="002658EB"/>
    <w:rsid w:val="00277DD6"/>
    <w:rsid w:val="00285D1D"/>
    <w:rsid w:val="00287FD3"/>
    <w:rsid w:val="00290C03"/>
    <w:rsid w:val="00292D0A"/>
    <w:rsid w:val="002940AA"/>
    <w:rsid w:val="0029530D"/>
    <w:rsid w:val="0029690B"/>
    <w:rsid w:val="002A34DF"/>
    <w:rsid w:val="002A4DF4"/>
    <w:rsid w:val="002B2DC4"/>
    <w:rsid w:val="002B40A4"/>
    <w:rsid w:val="002B5294"/>
    <w:rsid w:val="002B673E"/>
    <w:rsid w:val="002C2DF2"/>
    <w:rsid w:val="002D20BE"/>
    <w:rsid w:val="002D3A42"/>
    <w:rsid w:val="002D7438"/>
    <w:rsid w:val="002F128A"/>
    <w:rsid w:val="002F7D7F"/>
    <w:rsid w:val="003000A9"/>
    <w:rsid w:val="0030166F"/>
    <w:rsid w:val="003101E3"/>
    <w:rsid w:val="00310DCA"/>
    <w:rsid w:val="00315DEE"/>
    <w:rsid w:val="00316267"/>
    <w:rsid w:val="003205CC"/>
    <w:rsid w:val="00326463"/>
    <w:rsid w:val="00327E1B"/>
    <w:rsid w:val="00344BDB"/>
    <w:rsid w:val="00347107"/>
    <w:rsid w:val="0034717D"/>
    <w:rsid w:val="00350632"/>
    <w:rsid w:val="00353794"/>
    <w:rsid w:val="00355ACB"/>
    <w:rsid w:val="00361766"/>
    <w:rsid w:val="00361B50"/>
    <w:rsid w:val="00362637"/>
    <w:rsid w:val="00362656"/>
    <w:rsid w:val="00365F62"/>
    <w:rsid w:val="003714D5"/>
    <w:rsid w:val="003735CB"/>
    <w:rsid w:val="00374DE7"/>
    <w:rsid w:val="00377141"/>
    <w:rsid w:val="00386B35"/>
    <w:rsid w:val="00387F75"/>
    <w:rsid w:val="00391585"/>
    <w:rsid w:val="00393D38"/>
    <w:rsid w:val="00394DA5"/>
    <w:rsid w:val="003A075F"/>
    <w:rsid w:val="003A3313"/>
    <w:rsid w:val="003A3B2C"/>
    <w:rsid w:val="003A42F6"/>
    <w:rsid w:val="003A52A6"/>
    <w:rsid w:val="003B014A"/>
    <w:rsid w:val="003B1252"/>
    <w:rsid w:val="003B4D86"/>
    <w:rsid w:val="003B7B05"/>
    <w:rsid w:val="003C4C26"/>
    <w:rsid w:val="003D09FC"/>
    <w:rsid w:val="003D170F"/>
    <w:rsid w:val="003D2984"/>
    <w:rsid w:val="003E0C55"/>
    <w:rsid w:val="003E169E"/>
    <w:rsid w:val="003E276E"/>
    <w:rsid w:val="003E29AE"/>
    <w:rsid w:val="003F2089"/>
    <w:rsid w:val="003F2913"/>
    <w:rsid w:val="003F2FD1"/>
    <w:rsid w:val="003F44A5"/>
    <w:rsid w:val="003F7761"/>
    <w:rsid w:val="003F7F54"/>
    <w:rsid w:val="0040585A"/>
    <w:rsid w:val="00406279"/>
    <w:rsid w:val="004173E6"/>
    <w:rsid w:val="00421369"/>
    <w:rsid w:val="004217C3"/>
    <w:rsid w:val="004225C0"/>
    <w:rsid w:val="00424DE4"/>
    <w:rsid w:val="00426CBB"/>
    <w:rsid w:val="004323C7"/>
    <w:rsid w:val="00432CA9"/>
    <w:rsid w:val="00436774"/>
    <w:rsid w:val="0044032D"/>
    <w:rsid w:val="00441554"/>
    <w:rsid w:val="00442312"/>
    <w:rsid w:val="00442C5F"/>
    <w:rsid w:val="00443E5E"/>
    <w:rsid w:val="00457BA1"/>
    <w:rsid w:val="00461009"/>
    <w:rsid w:val="00461B63"/>
    <w:rsid w:val="00461BA1"/>
    <w:rsid w:val="004702A9"/>
    <w:rsid w:val="00474421"/>
    <w:rsid w:val="004819A6"/>
    <w:rsid w:val="00486290"/>
    <w:rsid w:val="00495E02"/>
    <w:rsid w:val="004B436F"/>
    <w:rsid w:val="004C436A"/>
    <w:rsid w:val="004C44BD"/>
    <w:rsid w:val="004C45E2"/>
    <w:rsid w:val="004C6671"/>
    <w:rsid w:val="004D0C9D"/>
    <w:rsid w:val="004D5DEA"/>
    <w:rsid w:val="004D662D"/>
    <w:rsid w:val="004F052D"/>
    <w:rsid w:val="004F3B28"/>
    <w:rsid w:val="004F44B0"/>
    <w:rsid w:val="005001A2"/>
    <w:rsid w:val="005055EC"/>
    <w:rsid w:val="00521428"/>
    <w:rsid w:val="0052247D"/>
    <w:rsid w:val="0052255F"/>
    <w:rsid w:val="00527256"/>
    <w:rsid w:val="00531D27"/>
    <w:rsid w:val="0053375F"/>
    <w:rsid w:val="00535ACC"/>
    <w:rsid w:val="00535E4E"/>
    <w:rsid w:val="00537B4F"/>
    <w:rsid w:val="00540695"/>
    <w:rsid w:val="00540D68"/>
    <w:rsid w:val="00541322"/>
    <w:rsid w:val="00541C90"/>
    <w:rsid w:val="00546D33"/>
    <w:rsid w:val="005508CC"/>
    <w:rsid w:val="00552EA2"/>
    <w:rsid w:val="00556D13"/>
    <w:rsid w:val="00566610"/>
    <w:rsid w:val="00581CAC"/>
    <w:rsid w:val="005831C9"/>
    <w:rsid w:val="00583F3C"/>
    <w:rsid w:val="0058618B"/>
    <w:rsid w:val="00593946"/>
    <w:rsid w:val="00594410"/>
    <w:rsid w:val="005A037A"/>
    <w:rsid w:val="005A10A8"/>
    <w:rsid w:val="005B2733"/>
    <w:rsid w:val="005B3A04"/>
    <w:rsid w:val="005B429C"/>
    <w:rsid w:val="005C2B9A"/>
    <w:rsid w:val="005D1445"/>
    <w:rsid w:val="005D1FED"/>
    <w:rsid w:val="005E07E4"/>
    <w:rsid w:val="005E41CB"/>
    <w:rsid w:val="005E4A45"/>
    <w:rsid w:val="005F41C0"/>
    <w:rsid w:val="005F7820"/>
    <w:rsid w:val="005F7FDF"/>
    <w:rsid w:val="00600E35"/>
    <w:rsid w:val="00600EED"/>
    <w:rsid w:val="00601BD3"/>
    <w:rsid w:val="00610517"/>
    <w:rsid w:val="00610FED"/>
    <w:rsid w:val="00611522"/>
    <w:rsid w:val="00613B7D"/>
    <w:rsid w:val="006175EB"/>
    <w:rsid w:val="00621C03"/>
    <w:rsid w:val="00641575"/>
    <w:rsid w:val="00642E6A"/>
    <w:rsid w:val="00644D9F"/>
    <w:rsid w:val="00647DBC"/>
    <w:rsid w:val="006524C0"/>
    <w:rsid w:val="00653067"/>
    <w:rsid w:val="00653C19"/>
    <w:rsid w:val="00664BE6"/>
    <w:rsid w:val="0066602F"/>
    <w:rsid w:val="0067075D"/>
    <w:rsid w:val="00670EF0"/>
    <w:rsid w:val="00684285"/>
    <w:rsid w:val="006853CB"/>
    <w:rsid w:val="00686188"/>
    <w:rsid w:val="00691222"/>
    <w:rsid w:val="00693552"/>
    <w:rsid w:val="00695121"/>
    <w:rsid w:val="006A2C5B"/>
    <w:rsid w:val="006B7287"/>
    <w:rsid w:val="006C251E"/>
    <w:rsid w:val="006D1050"/>
    <w:rsid w:val="006D2E6F"/>
    <w:rsid w:val="006D381C"/>
    <w:rsid w:val="006D4689"/>
    <w:rsid w:val="006D5F24"/>
    <w:rsid w:val="006E39E1"/>
    <w:rsid w:val="006E5DC9"/>
    <w:rsid w:val="006F2ACA"/>
    <w:rsid w:val="006F4FC9"/>
    <w:rsid w:val="006F543D"/>
    <w:rsid w:val="007043B4"/>
    <w:rsid w:val="0071344F"/>
    <w:rsid w:val="0072145F"/>
    <w:rsid w:val="00721615"/>
    <w:rsid w:val="00722F83"/>
    <w:rsid w:val="00727353"/>
    <w:rsid w:val="00735682"/>
    <w:rsid w:val="00736831"/>
    <w:rsid w:val="00741A4E"/>
    <w:rsid w:val="00743F98"/>
    <w:rsid w:val="007563E2"/>
    <w:rsid w:val="00760891"/>
    <w:rsid w:val="00762504"/>
    <w:rsid w:val="00763878"/>
    <w:rsid w:val="007678A4"/>
    <w:rsid w:val="00770407"/>
    <w:rsid w:val="00770DEE"/>
    <w:rsid w:val="00773A32"/>
    <w:rsid w:val="007744A3"/>
    <w:rsid w:val="00776AD3"/>
    <w:rsid w:val="00777557"/>
    <w:rsid w:val="00777935"/>
    <w:rsid w:val="00777B2A"/>
    <w:rsid w:val="00783B3D"/>
    <w:rsid w:val="00784AFF"/>
    <w:rsid w:val="00790434"/>
    <w:rsid w:val="00790AA0"/>
    <w:rsid w:val="00791D48"/>
    <w:rsid w:val="00792337"/>
    <w:rsid w:val="0079326B"/>
    <w:rsid w:val="007A31DE"/>
    <w:rsid w:val="007A3519"/>
    <w:rsid w:val="007A35D5"/>
    <w:rsid w:val="007A5301"/>
    <w:rsid w:val="007B0A78"/>
    <w:rsid w:val="007B0ABD"/>
    <w:rsid w:val="007B1C03"/>
    <w:rsid w:val="007C2AFA"/>
    <w:rsid w:val="007C474D"/>
    <w:rsid w:val="007C4B43"/>
    <w:rsid w:val="007C60E8"/>
    <w:rsid w:val="007D4FB9"/>
    <w:rsid w:val="007E56CA"/>
    <w:rsid w:val="007F0D4B"/>
    <w:rsid w:val="007F1141"/>
    <w:rsid w:val="007F3338"/>
    <w:rsid w:val="007F48F7"/>
    <w:rsid w:val="007F7CF4"/>
    <w:rsid w:val="00804418"/>
    <w:rsid w:val="00811C11"/>
    <w:rsid w:val="00821ED9"/>
    <w:rsid w:val="0082293E"/>
    <w:rsid w:val="00825A3F"/>
    <w:rsid w:val="00827657"/>
    <w:rsid w:val="008454E6"/>
    <w:rsid w:val="00845626"/>
    <w:rsid w:val="00845771"/>
    <w:rsid w:val="008471DE"/>
    <w:rsid w:val="00847639"/>
    <w:rsid w:val="00851584"/>
    <w:rsid w:val="00856307"/>
    <w:rsid w:val="00866655"/>
    <w:rsid w:val="008719A1"/>
    <w:rsid w:val="0087306E"/>
    <w:rsid w:val="00874E3B"/>
    <w:rsid w:val="00875208"/>
    <w:rsid w:val="0087761F"/>
    <w:rsid w:val="0088042A"/>
    <w:rsid w:val="00880EE8"/>
    <w:rsid w:val="0089233A"/>
    <w:rsid w:val="00892DB3"/>
    <w:rsid w:val="008B2328"/>
    <w:rsid w:val="008B2BEC"/>
    <w:rsid w:val="008C0AE8"/>
    <w:rsid w:val="008C14D0"/>
    <w:rsid w:val="008C4ABC"/>
    <w:rsid w:val="008C6500"/>
    <w:rsid w:val="008D4942"/>
    <w:rsid w:val="008D4FA3"/>
    <w:rsid w:val="008E02B9"/>
    <w:rsid w:val="008E3A44"/>
    <w:rsid w:val="008E3B5A"/>
    <w:rsid w:val="008F03ED"/>
    <w:rsid w:val="008F5419"/>
    <w:rsid w:val="00900558"/>
    <w:rsid w:val="00903F91"/>
    <w:rsid w:val="00912BFB"/>
    <w:rsid w:val="00914D10"/>
    <w:rsid w:val="00916AA1"/>
    <w:rsid w:val="00924F4B"/>
    <w:rsid w:val="00933D47"/>
    <w:rsid w:val="0093566B"/>
    <w:rsid w:val="009359E0"/>
    <w:rsid w:val="00935BA3"/>
    <w:rsid w:val="009364EA"/>
    <w:rsid w:val="009400B1"/>
    <w:rsid w:val="00941340"/>
    <w:rsid w:val="0095068F"/>
    <w:rsid w:val="00953956"/>
    <w:rsid w:val="00954626"/>
    <w:rsid w:val="009608FC"/>
    <w:rsid w:val="009621EB"/>
    <w:rsid w:val="00966A1B"/>
    <w:rsid w:val="00967677"/>
    <w:rsid w:val="00972E48"/>
    <w:rsid w:val="00973328"/>
    <w:rsid w:val="00973DBF"/>
    <w:rsid w:val="00981B7E"/>
    <w:rsid w:val="009A0028"/>
    <w:rsid w:val="009A0CF4"/>
    <w:rsid w:val="009A1931"/>
    <w:rsid w:val="009B58EA"/>
    <w:rsid w:val="009B6014"/>
    <w:rsid w:val="009C75D1"/>
    <w:rsid w:val="009D03B7"/>
    <w:rsid w:val="009D1BDE"/>
    <w:rsid w:val="009D3A56"/>
    <w:rsid w:val="009D46E5"/>
    <w:rsid w:val="009D74C5"/>
    <w:rsid w:val="009E03AF"/>
    <w:rsid w:val="009E1ADC"/>
    <w:rsid w:val="009E1E4A"/>
    <w:rsid w:val="009E6BEA"/>
    <w:rsid w:val="009F174B"/>
    <w:rsid w:val="009F337C"/>
    <w:rsid w:val="009F5BD8"/>
    <w:rsid w:val="00A060D4"/>
    <w:rsid w:val="00A067F7"/>
    <w:rsid w:val="00A130FF"/>
    <w:rsid w:val="00A1532F"/>
    <w:rsid w:val="00A27FF1"/>
    <w:rsid w:val="00A309F7"/>
    <w:rsid w:val="00A31D8D"/>
    <w:rsid w:val="00A3238B"/>
    <w:rsid w:val="00A50799"/>
    <w:rsid w:val="00A54E21"/>
    <w:rsid w:val="00A6196F"/>
    <w:rsid w:val="00A62FDC"/>
    <w:rsid w:val="00A63618"/>
    <w:rsid w:val="00A64DF8"/>
    <w:rsid w:val="00A651A9"/>
    <w:rsid w:val="00A7141C"/>
    <w:rsid w:val="00A71E89"/>
    <w:rsid w:val="00A825AA"/>
    <w:rsid w:val="00A84053"/>
    <w:rsid w:val="00A87BCD"/>
    <w:rsid w:val="00A94F0C"/>
    <w:rsid w:val="00AB0526"/>
    <w:rsid w:val="00AB063C"/>
    <w:rsid w:val="00AB29CA"/>
    <w:rsid w:val="00AB59E5"/>
    <w:rsid w:val="00AB5A6B"/>
    <w:rsid w:val="00AC15D6"/>
    <w:rsid w:val="00AC4563"/>
    <w:rsid w:val="00AD0706"/>
    <w:rsid w:val="00AD3B2A"/>
    <w:rsid w:val="00AF5FA4"/>
    <w:rsid w:val="00B006A0"/>
    <w:rsid w:val="00B00E30"/>
    <w:rsid w:val="00B11901"/>
    <w:rsid w:val="00B2050B"/>
    <w:rsid w:val="00B22659"/>
    <w:rsid w:val="00B2462D"/>
    <w:rsid w:val="00B24797"/>
    <w:rsid w:val="00B256BE"/>
    <w:rsid w:val="00B25A82"/>
    <w:rsid w:val="00B36F4D"/>
    <w:rsid w:val="00B41F51"/>
    <w:rsid w:val="00B44685"/>
    <w:rsid w:val="00B5149A"/>
    <w:rsid w:val="00B5390F"/>
    <w:rsid w:val="00B61B17"/>
    <w:rsid w:val="00B667D1"/>
    <w:rsid w:val="00B66924"/>
    <w:rsid w:val="00B677D6"/>
    <w:rsid w:val="00B71729"/>
    <w:rsid w:val="00B76498"/>
    <w:rsid w:val="00B8154F"/>
    <w:rsid w:val="00B85634"/>
    <w:rsid w:val="00B916B7"/>
    <w:rsid w:val="00B91997"/>
    <w:rsid w:val="00B95A20"/>
    <w:rsid w:val="00B960F5"/>
    <w:rsid w:val="00B97FFD"/>
    <w:rsid w:val="00BB4041"/>
    <w:rsid w:val="00BB7283"/>
    <w:rsid w:val="00BC2B56"/>
    <w:rsid w:val="00BD2883"/>
    <w:rsid w:val="00BD7FC7"/>
    <w:rsid w:val="00BE1040"/>
    <w:rsid w:val="00BE30FA"/>
    <w:rsid w:val="00BE3797"/>
    <w:rsid w:val="00BE5829"/>
    <w:rsid w:val="00BF2551"/>
    <w:rsid w:val="00BF5136"/>
    <w:rsid w:val="00BF6027"/>
    <w:rsid w:val="00C0574F"/>
    <w:rsid w:val="00C066A1"/>
    <w:rsid w:val="00C079AB"/>
    <w:rsid w:val="00C107EE"/>
    <w:rsid w:val="00C1545D"/>
    <w:rsid w:val="00C211E5"/>
    <w:rsid w:val="00C212D9"/>
    <w:rsid w:val="00C226A5"/>
    <w:rsid w:val="00C258F0"/>
    <w:rsid w:val="00C262B1"/>
    <w:rsid w:val="00C27398"/>
    <w:rsid w:val="00C31B41"/>
    <w:rsid w:val="00C33137"/>
    <w:rsid w:val="00C35E72"/>
    <w:rsid w:val="00C424ED"/>
    <w:rsid w:val="00C42A74"/>
    <w:rsid w:val="00C44B7D"/>
    <w:rsid w:val="00C464DD"/>
    <w:rsid w:val="00C47BCD"/>
    <w:rsid w:val="00C54E1D"/>
    <w:rsid w:val="00C6046E"/>
    <w:rsid w:val="00C641E2"/>
    <w:rsid w:val="00C65714"/>
    <w:rsid w:val="00C72913"/>
    <w:rsid w:val="00C7689C"/>
    <w:rsid w:val="00C77C45"/>
    <w:rsid w:val="00C81582"/>
    <w:rsid w:val="00C82DC4"/>
    <w:rsid w:val="00C83416"/>
    <w:rsid w:val="00C855DC"/>
    <w:rsid w:val="00C915B6"/>
    <w:rsid w:val="00C93407"/>
    <w:rsid w:val="00C95CA5"/>
    <w:rsid w:val="00CA1DA1"/>
    <w:rsid w:val="00CA3D2F"/>
    <w:rsid w:val="00CA78DE"/>
    <w:rsid w:val="00CB61B1"/>
    <w:rsid w:val="00CB6482"/>
    <w:rsid w:val="00CB708A"/>
    <w:rsid w:val="00CB75B9"/>
    <w:rsid w:val="00CB7FA2"/>
    <w:rsid w:val="00CC114B"/>
    <w:rsid w:val="00CC6F51"/>
    <w:rsid w:val="00CC7A50"/>
    <w:rsid w:val="00CD17D5"/>
    <w:rsid w:val="00CE5691"/>
    <w:rsid w:val="00CE74C5"/>
    <w:rsid w:val="00CF63A7"/>
    <w:rsid w:val="00CF7BA3"/>
    <w:rsid w:val="00D016A3"/>
    <w:rsid w:val="00D208E7"/>
    <w:rsid w:val="00D21663"/>
    <w:rsid w:val="00D30568"/>
    <w:rsid w:val="00D30699"/>
    <w:rsid w:val="00D36F6F"/>
    <w:rsid w:val="00D37F37"/>
    <w:rsid w:val="00D44ACD"/>
    <w:rsid w:val="00D515A8"/>
    <w:rsid w:val="00D51E17"/>
    <w:rsid w:val="00D52115"/>
    <w:rsid w:val="00D650B9"/>
    <w:rsid w:val="00D70CFE"/>
    <w:rsid w:val="00D7258E"/>
    <w:rsid w:val="00D76315"/>
    <w:rsid w:val="00D86B42"/>
    <w:rsid w:val="00D91F5B"/>
    <w:rsid w:val="00D96531"/>
    <w:rsid w:val="00DA0202"/>
    <w:rsid w:val="00DA1CD4"/>
    <w:rsid w:val="00DA2341"/>
    <w:rsid w:val="00DA44C5"/>
    <w:rsid w:val="00DA7446"/>
    <w:rsid w:val="00DB4D7A"/>
    <w:rsid w:val="00DC2A7D"/>
    <w:rsid w:val="00DC55CA"/>
    <w:rsid w:val="00DC5FB5"/>
    <w:rsid w:val="00DC7AA8"/>
    <w:rsid w:val="00DD47FC"/>
    <w:rsid w:val="00DD5821"/>
    <w:rsid w:val="00DD62FB"/>
    <w:rsid w:val="00DE16EF"/>
    <w:rsid w:val="00DE1A66"/>
    <w:rsid w:val="00DF6A5A"/>
    <w:rsid w:val="00E027F2"/>
    <w:rsid w:val="00E04B91"/>
    <w:rsid w:val="00E30FCF"/>
    <w:rsid w:val="00E35C5C"/>
    <w:rsid w:val="00E413A9"/>
    <w:rsid w:val="00E440B9"/>
    <w:rsid w:val="00E44909"/>
    <w:rsid w:val="00E47519"/>
    <w:rsid w:val="00E50398"/>
    <w:rsid w:val="00E530C1"/>
    <w:rsid w:val="00E549D8"/>
    <w:rsid w:val="00E55119"/>
    <w:rsid w:val="00E55998"/>
    <w:rsid w:val="00E56259"/>
    <w:rsid w:val="00E56506"/>
    <w:rsid w:val="00E6125A"/>
    <w:rsid w:val="00E6685E"/>
    <w:rsid w:val="00E7088C"/>
    <w:rsid w:val="00E73E58"/>
    <w:rsid w:val="00E75F1D"/>
    <w:rsid w:val="00E80551"/>
    <w:rsid w:val="00E81AC5"/>
    <w:rsid w:val="00E82BE6"/>
    <w:rsid w:val="00E83EDE"/>
    <w:rsid w:val="00E84EE9"/>
    <w:rsid w:val="00E861A5"/>
    <w:rsid w:val="00E9364B"/>
    <w:rsid w:val="00EA01B4"/>
    <w:rsid w:val="00EA0CCD"/>
    <w:rsid w:val="00EA4981"/>
    <w:rsid w:val="00EB348B"/>
    <w:rsid w:val="00EB6553"/>
    <w:rsid w:val="00EB7898"/>
    <w:rsid w:val="00EC0E09"/>
    <w:rsid w:val="00EC45E9"/>
    <w:rsid w:val="00ED0EA0"/>
    <w:rsid w:val="00ED19EA"/>
    <w:rsid w:val="00ED27FD"/>
    <w:rsid w:val="00ED53CA"/>
    <w:rsid w:val="00ED5CF8"/>
    <w:rsid w:val="00EE3B0C"/>
    <w:rsid w:val="00EE49A4"/>
    <w:rsid w:val="00EE4C78"/>
    <w:rsid w:val="00EE5902"/>
    <w:rsid w:val="00EE5C5B"/>
    <w:rsid w:val="00EF4FAF"/>
    <w:rsid w:val="00F11655"/>
    <w:rsid w:val="00F16D08"/>
    <w:rsid w:val="00F239F9"/>
    <w:rsid w:val="00F23E7D"/>
    <w:rsid w:val="00F32E2F"/>
    <w:rsid w:val="00F35CC9"/>
    <w:rsid w:val="00F439C6"/>
    <w:rsid w:val="00F55627"/>
    <w:rsid w:val="00F60E40"/>
    <w:rsid w:val="00F6757B"/>
    <w:rsid w:val="00F700CC"/>
    <w:rsid w:val="00F71C7F"/>
    <w:rsid w:val="00F72045"/>
    <w:rsid w:val="00F77AAF"/>
    <w:rsid w:val="00F83173"/>
    <w:rsid w:val="00F831A8"/>
    <w:rsid w:val="00F8368B"/>
    <w:rsid w:val="00F84381"/>
    <w:rsid w:val="00F84A39"/>
    <w:rsid w:val="00FA1264"/>
    <w:rsid w:val="00FA5356"/>
    <w:rsid w:val="00FA6AD3"/>
    <w:rsid w:val="00FB3C4F"/>
    <w:rsid w:val="00FC09A8"/>
    <w:rsid w:val="00FC0FB5"/>
    <w:rsid w:val="00FC192B"/>
    <w:rsid w:val="00FC20CD"/>
    <w:rsid w:val="00FD2315"/>
    <w:rsid w:val="00FD5527"/>
    <w:rsid w:val="00FE0DB1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73">
              <w:marLeft w:val="0"/>
              <w:marRight w:val="0"/>
              <w:marTop w:val="0"/>
              <w:marBottom w:val="225"/>
              <w:divBdr>
                <w:top w:val="single" w:sz="4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63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89">
                  <w:marLeft w:val="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12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6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743">
                  <w:marLeft w:val="5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1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B3B3B3"/>
                        <w:bottom w:val="none" w:sz="0" w:space="0" w:color="auto"/>
                        <w:right w:val="none" w:sz="0" w:space="0" w:color="auto"/>
                      </w:divBdr>
                    </w:div>
                    <w:div w:id="1434522372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8" w:color="B3B3B3"/>
                      </w:divBdr>
                      <w:divsChild>
                        <w:div w:id="14345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563">
                              <w:marLeft w:val="5445"/>
                              <w:marRight w:val="5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083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5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2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2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542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5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1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9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5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4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4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5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3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3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6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8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4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5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6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3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3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6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7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8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2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3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7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9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1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2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07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5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0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5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4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85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99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9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6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1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5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3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88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7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5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9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5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0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5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0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7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2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4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06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9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16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8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0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4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03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2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0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590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81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0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6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7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6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1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7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9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1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40">
                                                                                                                                                      <w:marLeft w:val="18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1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4521743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522749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234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49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5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9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1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95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66666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9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7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74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58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0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13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1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0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0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58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3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8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2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4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8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6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7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9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5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5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64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64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411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43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9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82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8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9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97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4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2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7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9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8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2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1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2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19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34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41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24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9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78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67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7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7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0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79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5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08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15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38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8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0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3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4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97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7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8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6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4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80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128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5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1498">
                                  <w:marLeft w:val="15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F70-B5DE-454E-B2E1-CBFF349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 Максим Михайлович</dc:creator>
  <cp:lastModifiedBy>Admin</cp:lastModifiedBy>
  <cp:revision>52</cp:revision>
  <cp:lastPrinted>2017-01-12T11:40:00Z</cp:lastPrinted>
  <dcterms:created xsi:type="dcterms:W3CDTF">2016-12-30T06:36:00Z</dcterms:created>
  <dcterms:modified xsi:type="dcterms:W3CDTF">2017-07-31T10:55:00Z</dcterms:modified>
</cp:coreProperties>
</file>